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736E7" w14:textId="77777777" w:rsidR="00760C8A" w:rsidRDefault="001A1876" w:rsidP="00760C8A">
      <w:pPr>
        <w:jc w:val="center"/>
      </w:pPr>
      <w:bookmarkStart w:id="0" w:name="_GoBack"/>
      <w:bookmarkEnd w:id="0"/>
      <w:r>
        <w:rPr>
          <w:noProof/>
        </w:rPr>
        <w:drawing>
          <wp:anchor distT="0" distB="0" distL="114300" distR="114300" simplePos="0" relativeHeight="251640832" behindDoc="0" locked="0" layoutInCell="1" allowOverlap="1" wp14:anchorId="00D18F6A" wp14:editId="027795A7">
            <wp:simplePos x="0" y="0"/>
            <wp:positionH relativeFrom="column">
              <wp:posOffset>0</wp:posOffset>
            </wp:positionH>
            <wp:positionV relativeFrom="paragraph">
              <wp:posOffset>-571500</wp:posOffset>
            </wp:positionV>
            <wp:extent cx="5486400" cy="1271270"/>
            <wp:effectExtent l="0" t="0" r="0" b="508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71270"/>
                    </a:xfrm>
                    <a:prstGeom prst="rect">
                      <a:avLst/>
                    </a:prstGeom>
                    <a:noFill/>
                  </pic:spPr>
                </pic:pic>
              </a:graphicData>
            </a:graphic>
            <wp14:sizeRelH relativeFrom="page">
              <wp14:pctWidth>0</wp14:pctWidth>
            </wp14:sizeRelH>
            <wp14:sizeRelV relativeFrom="page">
              <wp14:pctHeight>0</wp14:pctHeight>
            </wp14:sizeRelV>
          </wp:anchor>
        </w:drawing>
      </w:r>
    </w:p>
    <w:p w14:paraId="35421ED3" w14:textId="77777777" w:rsidR="00760C8A" w:rsidRDefault="00760C8A" w:rsidP="00760C8A">
      <w:pPr>
        <w:jc w:val="center"/>
      </w:pPr>
    </w:p>
    <w:p w14:paraId="44A55580" w14:textId="77777777" w:rsidR="00760C8A" w:rsidRDefault="00760C8A" w:rsidP="00760C8A">
      <w:pPr>
        <w:jc w:val="center"/>
      </w:pPr>
    </w:p>
    <w:p w14:paraId="15CDE8F8" w14:textId="77777777" w:rsidR="00B00AC1" w:rsidRDefault="00B00AC1" w:rsidP="00760C8A">
      <w:pPr>
        <w:jc w:val="center"/>
      </w:pPr>
    </w:p>
    <w:p w14:paraId="176F20ED" w14:textId="77777777" w:rsidR="00C42605" w:rsidRDefault="00C42605" w:rsidP="00760C8A">
      <w:pPr>
        <w:jc w:val="center"/>
        <w:rPr>
          <w:b/>
        </w:rPr>
      </w:pPr>
    </w:p>
    <w:p w14:paraId="1D4EEBBB" w14:textId="77777777" w:rsidR="00C42605" w:rsidRDefault="00C42605" w:rsidP="00760C8A">
      <w:pPr>
        <w:jc w:val="center"/>
        <w:rPr>
          <w:b/>
        </w:rPr>
      </w:pPr>
    </w:p>
    <w:p w14:paraId="77B63148" w14:textId="77777777" w:rsidR="00C42605" w:rsidRDefault="00C42605" w:rsidP="00760C8A">
      <w:pPr>
        <w:jc w:val="center"/>
        <w:rPr>
          <w:b/>
        </w:rPr>
      </w:pPr>
    </w:p>
    <w:p w14:paraId="238D9AE2" w14:textId="77777777" w:rsidR="00B00AC1" w:rsidRPr="00A55580" w:rsidRDefault="00C42605" w:rsidP="00760C8A">
      <w:pPr>
        <w:jc w:val="center"/>
        <w:rPr>
          <w:b/>
        </w:rPr>
      </w:pPr>
      <w:r>
        <w:rPr>
          <w:b/>
        </w:rPr>
        <w:t>WASHINGTON</w:t>
      </w:r>
      <w:r w:rsidRPr="00A55580">
        <w:rPr>
          <w:b/>
        </w:rPr>
        <w:t xml:space="preserve"> </w:t>
      </w:r>
      <w:r w:rsidR="00B00AC1" w:rsidRPr="00A55580">
        <w:rPr>
          <w:b/>
        </w:rPr>
        <w:t>ASPARAGUS COMMISSION</w:t>
      </w:r>
    </w:p>
    <w:p w14:paraId="0A7B902B" w14:textId="77777777" w:rsidR="00B00AC1" w:rsidRPr="00A55580" w:rsidRDefault="00B00AC1" w:rsidP="00760C8A">
      <w:pPr>
        <w:jc w:val="center"/>
        <w:rPr>
          <w:b/>
        </w:rPr>
      </w:pPr>
    </w:p>
    <w:p w14:paraId="415680B6" w14:textId="77777777" w:rsidR="00884C1C" w:rsidRPr="00A55580" w:rsidRDefault="00A9733A" w:rsidP="00884C1C">
      <w:pPr>
        <w:jc w:val="center"/>
        <w:rPr>
          <w:b/>
        </w:rPr>
      </w:pPr>
      <w:r>
        <w:rPr>
          <w:b/>
        </w:rPr>
        <w:t xml:space="preserve">Asparagus </w:t>
      </w:r>
      <w:r w:rsidR="00304F67">
        <w:rPr>
          <w:b/>
        </w:rPr>
        <w:t>Commission Office</w:t>
      </w:r>
    </w:p>
    <w:p w14:paraId="2E949DB6" w14:textId="77777777" w:rsidR="00632402" w:rsidRPr="00A55580" w:rsidRDefault="00DC3D8E" w:rsidP="00DC3D8E">
      <w:pPr>
        <w:tabs>
          <w:tab w:val="left" w:pos="1589"/>
          <w:tab w:val="center" w:pos="4680"/>
        </w:tabs>
        <w:rPr>
          <w:b/>
        </w:rPr>
      </w:pPr>
      <w:r>
        <w:rPr>
          <w:b/>
        </w:rPr>
        <w:tab/>
      </w:r>
      <w:r>
        <w:rPr>
          <w:b/>
        </w:rPr>
        <w:tab/>
      </w:r>
      <w:r w:rsidR="003E03BF">
        <w:rPr>
          <w:b/>
        </w:rPr>
        <w:t>WSU Prosser</w:t>
      </w:r>
      <w:r w:rsidR="00632402" w:rsidRPr="00A55580">
        <w:rPr>
          <w:b/>
        </w:rPr>
        <w:t xml:space="preserve">, WA </w:t>
      </w:r>
    </w:p>
    <w:p w14:paraId="16730F8F" w14:textId="77777777" w:rsidR="00632402" w:rsidRPr="00A55580" w:rsidRDefault="003E03BF" w:rsidP="00884C1C">
      <w:pPr>
        <w:jc w:val="center"/>
        <w:rPr>
          <w:b/>
        </w:rPr>
      </w:pPr>
      <w:r>
        <w:rPr>
          <w:b/>
        </w:rPr>
        <w:t>Jan. 13</w:t>
      </w:r>
      <w:r w:rsidR="00632402" w:rsidRPr="00A55580">
        <w:rPr>
          <w:b/>
        </w:rPr>
        <w:t>, 201</w:t>
      </w:r>
      <w:r>
        <w:rPr>
          <w:b/>
        </w:rPr>
        <w:t>6</w:t>
      </w:r>
    </w:p>
    <w:p w14:paraId="57289C84" w14:textId="77777777" w:rsidR="00BC79E5" w:rsidRPr="00A55580" w:rsidRDefault="008D1735" w:rsidP="00BC79E5">
      <w:pPr>
        <w:jc w:val="center"/>
        <w:rPr>
          <w:b/>
        </w:rPr>
      </w:pPr>
      <w:r>
        <w:rPr>
          <w:b/>
        </w:rPr>
        <w:t>Gary Larsen</w:t>
      </w:r>
      <w:r w:rsidR="00A55580" w:rsidRPr="00A55580">
        <w:rPr>
          <w:b/>
        </w:rPr>
        <w:t>, Chair,</w:t>
      </w:r>
      <w:r w:rsidR="00914C6C" w:rsidRPr="00A55580">
        <w:rPr>
          <w:b/>
        </w:rPr>
        <w:t xml:space="preserve"> Presiding.</w:t>
      </w:r>
    </w:p>
    <w:p w14:paraId="4C095D4D" w14:textId="77777777" w:rsidR="00A55580" w:rsidRDefault="00A55580" w:rsidP="00BC79E5">
      <w:pPr>
        <w:rPr>
          <w:b/>
        </w:rPr>
      </w:pPr>
    </w:p>
    <w:p w14:paraId="1E4D3BA6" w14:textId="77777777" w:rsidR="002E5EFE" w:rsidRPr="003E03BF" w:rsidRDefault="00CC4579" w:rsidP="00BC79E5">
      <w:pPr>
        <w:rPr>
          <w:color w:val="FF0000"/>
        </w:rPr>
      </w:pPr>
      <w:r>
        <w:t>Interim</w:t>
      </w:r>
      <w:r w:rsidR="009E7C44">
        <w:t xml:space="preserve"> Chairman Jeff Muse</w:t>
      </w:r>
      <w:r w:rsidR="002E5EFE" w:rsidRPr="002E5EFE">
        <w:t xml:space="preserve"> </w:t>
      </w:r>
      <w:r w:rsidR="00304F67">
        <w:t xml:space="preserve">called the meeting to order at </w:t>
      </w:r>
      <w:r w:rsidR="009E7C44">
        <w:t>2:13</w:t>
      </w:r>
      <w:r w:rsidR="00E3517E">
        <w:t xml:space="preserve"> PM</w:t>
      </w:r>
    </w:p>
    <w:p w14:paraId="13F61FA1" w14:textId="77777777" w:rsidR="002E5EFE" w:rsidRDefault="002E5EFE" w:rsidP="00BC79E5">
      <w:pPr>
        <w:rPr>
          <w:b/>
        </w:rPr>
      </w:pPr>
    </w:p>
    <w:p w14:paraId="64283289" w14:textId="77777777" w:rsidR="00914C6C" w:rsidRPr="00A55580" w:rsidRDefault="00BC79E5" w:rsidP="00BC79E5">
      <w:pPr>
        <w:rPr>
          <w:b/>
        </w:rPr>
      </w:pPr>
      <w:r w:rsidRPr="00A55580">
        <w:rPr>
          <w:b/>
        </w:rPr>
        <w:t>Introduction</w:t>
      </w:r>
    </w:p>
    <w:p w14:paraId="7527A3CF" w14:textId="77777777" w:rsidR="00BC79E5" w:rsidRDefault="00BC79E5" w:rsidP="00BC79E5">
      <w:pPr>
        <w:ind w:left="360"/>
      </w:pPr>
    </w:p>
    <w:p w14:paraId="0CC42793" w14:textId="77777777" w:rsidR="00D906DF" w:rsidRPr="00EC3090" w:rsidRDefault="00D906DF" w:rsidP="002E5EFE">
      <w:r>
        <w:t xml:space="preserve">Present: </w:t>
      </w:r>
      <w:r w:rsidR="0005334D">
        <w:t>R</w:t>
      </w:r>
      <w:r w:rsidR="00A93030">
        <w:t xml:space="preserve">ebecca Weber, </w:t>
      </w:r>
      <w:r w:rsidR="004C1B8C">
        <w:t>Steve Thomas, Jeff Muse, Gary Larsen,</w:t>
      </w:r>
      <w:r w:rsidR="00DC3D8E">
        <w:t xml:space="preserve"> Norm Inaba</w:t>
      </w:r>
      <w:r w:rsidR="00515D46">
        <w:t xml:space="preserve">, Jeff </w:t>
      </w:r>
      <w:r w:rsidR="00B82B29">
        <w:t>Muse, Jon Nishi</w:t>
      </w:r>
      <w:r w:rsidR="00C22683">
        <w:t>, Gary Johnson.</w:t>
      </w:r>
      <w:r w:rsidR="00F202C2">
        <w:t xml:space="preserve"> </w:t>
      </w:r>
    </w:p>
    <w:p w14:paraId="5C2EF11E" w14:textId="77777777" w:rsidR="00BC79E5" w:rsidRDefault="00BC79E5" w:rsidP="00BC79E5"/>
    <w:p w14:paraId="0FE4E704" w14:textId="77777777" w:rsidR="00736E03" w:rsidRPr="00EC3090" w:rsidRDefault="00736E03" w:rsidP="002E5EFE">
      <w:r w:rsidRPr="00EC3090">
        <w:t xml:space="preserve">Administration </w:t>
      </w:r>
      <w:r w:rsidR="000A448F">
        <w:t xml:space="preserve">Staff Present: </w:t>
      </w:r>
      <w:r w:rsidR="00693DB0">
        <w:t xml:space="preserve">Alan Schreiber, </w:t>
      </w:r>
      <w:r w:rsidR="00D906DF">
        <w:t>Heather Stiegelmeyer</w:t>
      </w:r>
      <w:r w:rsidR="008D1735">
        <w:t>, Tiffani Deal.</w:t>
      </w:r>
    </w:p>
    <w:p w14:paraId="5B7F3322" w14:textId="77777777" w:rsidR="00736E03" w:rsidRPr="00EC3090" w:rsidRDefault="00736E03"/>
    <w:p w14:paraId="39D97F69" w14:textId="77777777" w:rsidR="00055BFF" w:rsidRDefault="00E975D3" w:rsidP="002E5EFE">
      <w:r w:rsidRPr="00AF4C45">
        <w:t>Guests</w:t>
      </w:r>
      <w:r w:rsidR="00736E03" w:rsidRPr="00AF4C45">
        <w:t xml:space="preserve"> present</w:t>
      </w:r>
      <w:r w:rsidR="0005334D" w:rsidRPr="00AF4C45">
        <w:t>:</w:t>
      </w:r>
      <w:r w:rsidR="00926DB8">
        <w:t xml:space="preserve"> </w:t>
      </w:r>
      <w:r w:rsidR="003E03BF">
        <w:t xml:space="preserve">Bud Lacoti, </w:t>
      </w:r>
      <w:r w:rsidR="00973192">
        <w:t>Jim Middleton</w:t>
      </w:r>
      <w:r w:rsidR="003F1DFC">
        <w:t xml:space="preserve">, </w:t>
      </w:r>
      <w:r w:rsidR="009E7C44">
        <w:t xml:space="preserve">Bill Middleton, </w:t>
      </w:r>
      <w:r w:rsidR="003F1DFC">
        <w:t>Keith Middleton</w:t>
      </w:r>
    </w:p>
    <w:p w14:paraId="67F9B3BD" w14:textId="77777777" w:rsidR="00C43B6B" w:rsidRDefault="00C43B6B" w:rsidP="00B5698D">
      <w:pPr>
        <w:rPr>
          <w:b/>
        </w:rPr>
      </w:pPr>
    </w:p>
    <w:p w14:paraId="71713645" w14:textId="77777777" w:rsidR="00037B42" w:rsidRDefault="00AB18C5" w:rsidP="00827EA4">
      <w:pPr>
        <w:rPr>
          <w:b/>
        </w:rPr>
      </w:pPr>
      <w:r w:rsidRPr="00827EA4">
        <w:rPr>
          <w:b/>
        </w:rPr>
        <w:t>Approval of Minutes</w:t>
      </w:r>
    </w:p>
    <w:p w14:paraId="1F3BE264" w14:textId="77777777" w:rsidR="00831D0C" w:rsidRDefault="00831D0C" w:rsidP="00827EA4">
      <w:pPr>
        <w:rPr>
          <w:b/>
        </w:rPr>
      </w:pPr>
    </w:p>
    <w:p w14:paraId="5768CA67" w14:textId="77777777" w:rsidR="00473342" w:rsidRDefault="00473342" w:rsidP="00827EA4">
      <w:r>
        <w:t xml:space="preserve">Interim Chairman Jeff Muse asked for approve of previous meeting minutes. </w:t>
      </w:r>
    </w:p>
    <w:p w14:paraId="6A29B479" w14:textId="77777777" w:rsidR="00473342" w:rsidRDefault="00473342" w:rsidP="00827EA4">
      <w:r>
        <w:rPr>
          <w:noProof/>
        </w:rPr>
        <mc:AlternateContent>
          <mc:Choice Requires="wps">
            <w:drawing>
              <wp:anchor distT="0" distB="0" distL="114300" distR="114300" simplePos="0" relativeHeight="251693056" behindDoc="0" locked="0" layoutInCell="1" allowOverlap="1" wp14:anchorId="40B4C75D" wp14:editId="725119C0">
                <wp:simplePos x="0" y="0"/>
                <wp:positionH relativeFrom="column">
                  <wp:posOffset>-66675</wp:posOffset>
                </wp:positionH>
                <wp:positionV relativeFrom="paragraph">
                  <wp:posOffset>170180</wp:posOffset>
                </wp:positionV>
                <wp:extent cx="6016625" cy="447675"/>
                <wp:effectExtent l="0" t="0" r="22225" b="28575"/>
                <wp:wrapNone/>
                <wp:docPr id="9" name="Text Box 9"/>
                <wp:cNvGraphicFramePr/>
                <a:graphic xmlns:a="http://schemas.openxmlformats.org/drawingml/2006/main">
                  <a:graphicData uri="http://schemas.microsoft.com/office/word/2010/wordprocessingShape">
                    <wps:wsp>
                      <wps:cNvSpPr txBox="1"/>
                      <wps:spPr>
                        <a:xfrm>
                          <a:off x="0" y="0"/>
                          <a:ext cx="601662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079394" w14:textId="77777777" w:rsidR="00473342" w:rsidRDefault="00473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B4C75D" id="_x0000_t202" coordsize="21600,21600" o:spt="202" path="m,l,21600r21600,l21600,xe">
                <v:stroke joinstyle="miter"/>
                <v:path gradientshapeok="t" o:connecttype="rect"/>
              </v:shapetype>
              <v:shape id="Text Box 9" o:spid="_x0000_s1026" type="#_x0000_t202" style="position:absolute;margin-left:-5.25pt;margin-top:13.4pt;width:473.75pt;height:35.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" filled="f" strokeweight=".5pt">
                <v:textbox>
                  <w:txbxContent>
                    <w:p w14:paraId="6D079394" w14:textId="77777777" w:rsidR="00473342" w:rsidRDefault="00473342"/>
                  </w:txbxContent>
                </v:textbox>
              </v:shape>
            </w:pict>
          </mc:Fallback>
        </mc:AlternateContent>
      </w:r>
    </w:p>
    <w:p w14:paraId="5CFD64BD" w14:textId="77777777" w:rsidR="00473342" w:rsidRPr="00473342" w:rsidRDefault="00473342" w:rsidP="00827EA4">
      <w:pPr>
        <w:rPr>
          <w:i/>
        </w:rPr>
      </w:pPr>
      <w:r w:rsidRPr="00473342">
        <w:rPr>
          <w:i/>
        </w:rPr>
        <w:t xml:space="preserve">Gary Larsen made the motion to approve the previous meeting minutes. Norm Inaba seconded the motion. Motion passed unanimously. </w:t>
      </w:r>
    </w:p>
    <w:p w14:paraId="000E9E40" w14:textId="77777777" w:rsidR="006675F3" w:rsidRPr="00831D0C" w:rsidRDefault="006675F3" w:rsidP="00827EA4">
      <w:pPr>
        <w:rPr>
          <w:b/>
        </w:rPr>
      </w:pPr>
    </w:p>
    <w:p w14:paraId="4BD9ACD4" w14:textId="77777777" w:rsidR="009E7C44" w:rsidRPr="00831D0C" w:rsidRDefault="009E7C44" w:rsidP="001764A9">
      <w:r w:rsidRPr="00831D0C">
        <w:rPr>
          <w:b/>
        </w:rPr>
        <w:t xml:space="preserve">Elections  </w:t>
      </w:r>
    </w:p>
    <w:p w14:paraId="78C827F7" w14:textId="77777777" w:rsidR="009E7C44" w:rsidRPr="00831D0C" w:rsidRDefault="009E7C44" w:rsidP="001764A9"/>
    <w:p w14:paraId="31B22C3D" w14:textId="77777777" w:rsidR="009E7C44" w:rsidRPr="00831D0C" w:rsidRDefault="009E7C44" w:rsidP="001764A9">
      <w:r w:rsidRPr="00831D0C">
        <w:t xml:space="preserve">Alan stated we have </w:t>
      </w:r>
      <w:r w:rsidR="00072425">
        <w:t xml:space="preserve">a </w:t>
      </w:r>
      <w:r w:rsidR="00072425" w:rsidRPr="00831D0C">
        <w:t>vacancy</w:t>
      </w:r>
      <w:r w:rsidRPr="00831D0C">
        <w:t xml:space="preserve"> for District 3.  The board will appoint someone to this position. We have two people who are interested in this position. Bud Locati and Keith Middleton.</w:t>
      </w:r>
    </w:p>
    <w:p w14:paraId="1B57DD3B" w14:textId="77777777" w:rsidR="009E7C44" w:rsidRPr="00831D0C" w:rsidRDefault="009E7C44" w:rsidP="001764A9"/>
    <w:p w14:paraId="14CED556" w14:textId="77777777" w:rsidR="009E7C44" w:rsidRPr="00831D0C" w:rsidRDefault="00320E67" w:rsidP="001764A9">
      <w:r w:rsidRPr="00831D0C">
        <w:t>Inte</w:t>
      </w:r>
      <w:r w:rsidR="00072425">
        <w:t>rim</w:t>
      </w:r>
      <w:r w:rsidRPr="00831D0C">
        <w:t xml:space="preserve"> </w:t>
      </w:r>
      <w:r w:rsidR="009E7C44" w:rsidRPr="00831D0C">
        <w:t>Chairman Muse asked for a</w:t>
      </w:r>
      <w:r w:rsidR="00072425">
        <w:t xml:space="preserve"> motion to approve Bud Locati and Keith Middleton for consideration. </w:t>
      </w:r>
    </w:p>
    <w:p w14:paraId="5DDB00DC" w14:textId="77777777" w:rsidR="009E7C44" w:rsidRPr="00831D0C" w:rsidRDefault="009E7C44" w:rsidP="001764A9"/>
    <w:p w14:paraId="35BCCFBD" w14:textId="77777777" w:rsidR="009E7C44" w:rsidRPr="00831D0C" w:rsidRDefault="00072425" w:rsidP="001764A9">
      <w:r>
        <w:rPr>
          <w:noProof/>
        </w:rPr>
        <mc:AlternateContent>
          <mc:Choice Requires="wps">
            <w:drawing>
              <wp:anchor distT="0" distB="0" distL="114300" distR="114300" simplePos="0" relativeHeight="251688960" behindDoc="0" locked="0" layoutInCell="1" allowOverlap="1" wp14:anchorId="2C55DFF9" wp14:editId="757E2BC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F741C05" w14:textId="77777777" w:rsidR="00072425" w:rsidRPr="00072425" w:rsidRDefault="00072425" w:rsidP="003523F6">
                            <w:pPr>
                              <w:rPr>
                                <w:i/>
                              </w:rPr>
                            </w:pPr>
                            <w:r w:rsidRPr="00072425">
                              <w:rPr>
                                <w:i/>
                              </w:rPr>
                              <w:t xml:space="preserve">Norm </w:t>
                            </w:r>
                            <w:r>
                              <w:rPr>
                                <w:i/>
                              </w:rPr>
                              <w:t xml:space="preserve">Inaba </w:t>
                            </w:r>
                            <w:r w:rsidRPr="00072425">
                              <w:rPr>
                                <w:i/>
                              </w:rPr>
                              <w:t xml:space="preserve">made a motion to vote on possible appointees.  Gary </w:t>
                            </w:r>
                            <w:r>
                              <w:rPr>
                                <w:i/>
                              </w:rPr>
                              <w:t xml:space="preserve">Larsen </w:t>
                            </w:r>
                            <w:r w:rsidRPr="00072425">
                              <w:rPr>
                                <w:i/>
                              </w:rPr>
                              <w:t xml:space="preserve">seconded motion. Motion passed unanimous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55DFF9" id="Text Box 1" o:spid="_x0000_s1027" type="#_x0000_t202" style="position:absolute;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M429GD8CAACNBAAADgAAAAAAAAAA&#10;AAAAAAAuAgAAZHJzL2Uyb0RvYy54bWxQSwECLQAUAAYACAAAACEAtwwDCNcAAAAFAQAADwAAAAAA&#10;AAAAAAAAAACZBAAAZHJzL2Rvd25yZXYueG1sUEsFBgAAAAAEAAQA8wAAAJ0FAAAAAA==&#10;" filled="f" strokeweight=".5pt">
                <v:textbox style="mso-fit-shape-to-text:t">
                  <w:txbxContent>
                    <w:p w14:paraId="0F741C05" w14:textId="77777777" w:rsidR="00072425" w:rsidRPr="00072425" w:rsidRDefault="00072425" w:rsidP="003523F6">
                      <w:pPr>
                        <w:rPr>
                          <w:i/>
                        </w:rPr>
                      </w:pPr>
                      <w:r w:rsidRPr="00072425">
                        <w:rPr>
                          <w:i/>
                        </w:rPr>
                        <w:t xml:space="preserve">Norm </w:t>
                      </w:r>
                      <w:r>
                        <w:rPr>
                          <w:i/>
                        </w:rPr>
                        <w:t xml:space="preserve">Inaba </w:t>
                      </w:r>
                      <w:r w:rsidRPr="00072425">
                        <w:rPr>
                          <w:i/>
                        </w:rPr>
                        <w:t xml:space="preserve">made a motion to vote on possible appointees.  Gary </w:t>
                      </w:r>
                      <w:r>
                        <w:rPr>
                          <w:i/>
                        </w:rPr>
                        <w:t xml:space="preserve">Larsen </w:t>
                      </w:r>
                      <w:r w:rsidRPr="00072425">
                        <w:rPr>
                          <w:i/>
                        </w:rPr>
                        <w:t xml:space="preserve">seconded motion. Motion passed unanimously. </w:t>
                      </w:r>
                    </w:p>
                  </w:txbxContent>
                </v:textbox>
                <w10:wrap type="square"/>
              </v:shape>
            </w:pict>
          </mc:Fallback>
        </mc:AlternateContent>
      </w:r>
    </w:p>
    <w:p w14:paraId="277A5B01" w14:textId="77777777" w:rsidR="009E7C44" w:rsidRPr="00831D0C" w:rsidRDefault="00585B23" w:rsidP="001764A9">
      <w:r w:rsidRPr="00831D0C">
        <w:t>Candidate introductions: Bud Locati a</w:t>
      </w:r>
      <w:r w:rsidR="009E7C44" w:rsidRPr="00831D0C">
        <w:t>nd Keith Middleton</w:t>
      </w:r>
      <w:r w:rsidRPr="00831D0C">
        <w:t>.</w:t>
      </w:r>
    </w:p>
    <w:p w14:paraId="1C020AEF" w14:textId="77777777" w:rsidR="00585B23" w:rsidRPr="00831D0C" w:rsidRDefault="00585B23" w:rsidP="001764A9"/>
    <w:p w14:paraId="156A36F0" w14:textId="77777777" w:rsidR="00585B23" w:rsidRPr="00831D0C" w:rsidRDefault="00585B23" w:rsidP="001764A9">
      <w:r w:rsidRPr="00831D0C">
        <w:lastRenderedPageBreak/>
        <w:t>A vote was held to determine the board position for District 3. Keith Middle</w:t>
      </w:r>
      <w:r w:rsidR="00072425">
        <w:t>ton</w:t>
      </w:r>
      <w:r w:rsidRPr="00831D0C">
        <w:t xml:space="preserve"> was elected.</w:t>
      </w:r>
    </w:p>
    <w:p w14:paraId="26CA4CF0" w14:textId="77777777" w:rsidR="00585B23" w:rsidRPr="00831D0C" w:rsidRDefault="00585B23" w:rsidP="001764A9"/>
    <w:p w14:paraId="39F64C0F" w14:textId="77777777" w:rsidR="00585B23" w:rsidRPr="00831D0C" w:rsidRDefault="00072425" w:rsidP="001764A9">
      <w:r>
        <w:t xml:space="preserve">Interim </w:t>
      </w:r>
      <w:r w:rsidR="00585B23" w:rsidRPr="00831D0C">
        <w:t>Chairman asked</w:t>
      </w:r>
      <w:r>
        <w:t xml:space="preserve"> for a motion to appoint Keith Middleton to the board for district 3.</w:t>
      </w:r>
    </w:p>
    <w:p w14:paraId="38D0B01E" w14:textId="77777777" w:rsidR="00585B23" w:rsidRPr="00831D0C" w:rsidRDefault="00072425" w:rsidP="001764A9">
      <w:r>
        <w:rPr>
          <w:noProof/>
        </w:rPr>
        <mc:AlternateContent>
          <mc:Choice Requires="wps">
            <w:drawing>
              <wp:anchor distT="0" distB="0" distL="114300" distR="114300" simplePos="0" relativeHeight="251689984" behindDoc="0" locked="0" layoutInCell="1" allowOverlap="1" wp14:anchorId="046310DF" wp14:editId="678AF3E1">
                <wp:simplePos x="0" y="0"/>
                <wp:positionH relativeFrom="column">
                  <wp:posOffset>-95250</wp:posOffset>
                </wp:positionH>
                <wp:positionV relativeFrom="paragraph">
                  <wp:posOffset>127635</wp:posOffset>
                </wp:positionV>
                <wp:extent cx="6088380" cy="4191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6088380"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7FA53" w14:textId="77777777" w:rsidR="00072425" w:rsidRDefault="00072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310DF" id="Text Box 2" o:spid="_x0000_s1028" type="#_x0000_t202" style="position:absolute;margin-left:-7.5pt;margin-top:10.05pt;width:479.4pt;height: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" filled="f" strokeweight=".5pt">
                <v:textbox>
                  <w:txbxContent>
                    <w:p w14:paraId="2C27FA53" w14:textId="77777777" w:rsidR="00072425" w:rsidRDefault="00072425"/>
                  </w:txbxContent>
                </v:textbox>
              </v:shape>
            </w:pict>
          </mc:Fallback>
        </mc:AlternateContent>
      </w:r>
    </w:p>
    <w:p w14:paraId="3901527B" w14:textId="77777777" w:rsidR="00585B23" w:rsidRPr="00072425" w:rsidRDefault="00585B23" w:rsidP="001764A9">
      <w:pPr>
        <w:rPr>
          <w:i/>
        </w:rPr>
      </w:pPr>
      <w:r w:rsidRPr="00072425">
        <w:rPr>
          <w:i/>
        </w:rPr>
        <w:t>Gary</w:t>
      </w:r>
      <w:r w:rsidR="00072425">
        <w:rPr>
          <w:i/>
        </w:rPr>
        <w:t xml:space="preserve"> Larsen</w:t>
      </w:r>
      <w:r w:rsidRPr="00072425">
        <w:rPr>
          <w:i/>
        </w:rPr>
        <w:t xml:space="preserve"> made the motion to appoint Keith</w:t>
      </w:r>
      <w:r w:rsidR="00072425">
        <w:rPr>
          <w:i/>
        </w:rPr>
        <w:t xml:space="preserve"> Middleton to the board. Jon Nishi </w:t>
      </w:r>
      <w:r w:rsidRPr="00072425">
        <w:rPr>
          <w:i/>
        </w:rPr>
        <w:t xml:space="preserve">seconded motion. Motion passed unanimously. </w:t>
      </w:r>
    </w:p>
    <w:p w14:paraId="02C5FB86" w14:textId="77777777" w:rsidR="00585B23" w:rsidRPr="00831D0C" w:rsidRDefault="00585B23" w:rsidP="001764A9"/>
    <w:p w14:paraId="004EF80F" w14:textId="77777777" w:rsidR="00585B23" w:rsidRPr="00831D0C" w:rsidRDefault="00072425" w:rsidP="001764A9">
      <w:r>
        <w:t xml:space="preserve">Interim </w:t>
      </w:r>
      <w:r w:rsidR="00585B23" w:rsidRPr="00831D0C">
        <w:t xml:space="preserve">Chairman stated we need to elect a new chairman, vice chair and treasurer. </w:t>
      </w:r>
    </w:p>
    <w:p w14:paraId="708F09A7" w14:textId="77777777" w:rsidR="00585B23" w:rsidRPr="00831D0C" w:rsidRDefault="00585B23" w:rsidP="001764A9"/>
    <w:p w14:paraId="3A7230F7" w14:textId="77777777" w:rsidR="00585B23" w:rsidRPr="00831D0C" w:rsidRDefault="00585B23" w:rsidP="001764A9">
      <w:r w:rsidRPr="00831D0C">
        <w:t>Chairman</w:t>
      </w:r>
    </w:p>
    <w:p w14:paraId="49CD5390" w14:textId="77777777" w:rsidR="00585B23" w:rsidRPr="00831D0C" w:rsidRDefault="00473342" w:rsidP="001764A9">
      <w:r>
        <w:rPr>
          <w:noProof/>
        </w:rPr>
        <mc:AlternateContent>
          <mc:Choice Requires="wps">
            <w:drawing>
              <wp:anchor distT="0" distB="0" distL="114300" distR="114300" simplePos="0" relativeHeight="251691008" behindDoc="0" locked="0" layoutInCell="1" allowOverlap="1" wp14:anchorId="58BAF9C5" wp14:editId="180CDE26">
                <wp:simplePos x="0" y="0"/>
                <wp:positionH relativeFrom="column">
                  <wp:posOffset>-95250</wp:posOffset>
                </wp:positionH>
                <wp:positionV relativeFrom="paragraph">
                  <wp:posOffset>144780</wp:posOffset>
                </wp:positionV>
                <wp:extent cx="6088380" cy="78105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6088380" cy="781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572C1" w14:textId="77777777" w:rsidR="00072425" w:rsidRDefault="00072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BAF9C5" id="Text Box 6" o:spid="_x0000_s1029" type="#_x0000_t202" style="position:absolute;margin-left:-7.5pt;margin-top:11.4pt;width:479.4pt;height:6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" filled="f" strokeweight=".5pt">
                <v:textbox>
                  <w:txbxContent>
                    <w:p w14:paraId="690572C1" w14:textId="77777777" w:rsidR="00072425" w:rsidRDefault="00072425"/>
                  </w:txbxContent>
                </v:textbox>
              </v:shape>
            </w:pict>
          </mc:Fallback>
        </mc:AlternateContent>
      </w:r>
    </w:p>
    <w:p w14:paraId="650BA15D" w14:textId="77777777" w:rsidR="00585B23" w:rsidRPr="00473342" w:rsidRDefault="00585B23" w:rsidP="001764A9">
      <w:pPr>
        <w:rPr>
          <w:i/>
        </w:rPr>
      </w:pPr>
      <w:r w:rsidRPr="00473342">
        <w:rPr>
          <w:i/>
        </w:rPr>
        <w:t>Norm</w:t>
      </w:r>
      <w:r w:rsidR="00072425" w:rsidRPr="00473342">
        <w:rPr>
          <w:i/>
        </w:rPr>
        <w:t xml:space="preserve"> Inaba</w:t>
      </w:r>
      <w:r w:rsidRPr="00473342">
        <w:rPr>
          <w:i/>
        </w:rPr>
        <w:t xml:space="preserve"> made the motion to nominate Jeff Muse for chair. Bryan </w:t>
      </w:r>
      <w:r w:rsidR="00072425" w:rsidRPr="00473342">
        <w:rPr>
          <w:i/>
        </w:rPr>
        <w:t xml:space="preserve">Lynch </w:t>
      </w:r>
      <w:r w:rsidRPr="00473342">
        <w:rPr>
          <w:i/>
        </w:rPr>
        <w:t xml:space="preserve">seconded. </w:t>
      </w:r>
    </w:p>
    <w:p w14:paraId="0A3A55C3" w14:textId="77777777" w:rsidR="00585B23" w:rsidRPr="00473342" w:rsidRDefault="00072425" w:rsidP="001764A9">
      <w:pPr>
        <w:rPr>
          <w:i/>
        </w:rPr>
      </w:pPr>
      <w:r w:rsidRPr="00473342">
        <w:rPr>
          <w:i/>
        </w:rPr>
        <w:t>Keith Middleton</w:t>
      </w:r>
      <w:r w:rsidR="00585B23" w:rsidRPr="00473342">
        <w:rPr>
          <w:i/>
        </w:rPr>
        <w:t xml:space="preserve"> made a motion to nominate Gary L</w:t>
      </w:r>
      <w:r w:rsidR="00473342">
        <w:rPr>
          <w:i/>
        </w:rPr>
        <w:t>arsen</w:t>
      </w:r>
      <w:r w:rsidRPr="00473342">
        <w:rPr>
          <w:i/>
        </w:rPr>
        <w:t xml:space="preserve"> for chair</w:t>
      </w:r>
      <w:r w:rsidR="00473342">
        <w:rPr>
          <w:i/>
        </w:rPr>
        <w:t>man</w:t>
      </w:r>
      <w:r w:rsidRPr="00473342">
        <w:rPr>
          <w:i/>
        </w:rPr>
        <w:t xml:space="preserve">. Norm Inaba </w:t>
      </w:r>
      <w:r w:rsidR="00585B23" w:rsidRPr="00473342">
        <w:rPr>
          <w:i/>
        </w:rPr>
        <w:t>seconded.</w:t>
      </w:r>
    </w:p>
    <w:p w14:paraId="7AF8DFAB" w14:textId="77777777" w:rsidR="00585B23" w:rsidRPr="00473342" w:rsidRDefault="00585B23" w:rsidP="001764A9">
      <w:pPr>
        <w:rPr>
          <w:i/>
        </w:rPr>
      </w:pPr>
    </w:p>
    <w:p w14:paraId="38A9AE6A" w14:textId="77777777" w:rsidR="00585B23" w:rsidRPr="00473342" w:rsidRDefault="00585B23" w:rsidP="001764A9">
      <w:pPr>
        <w:rPr>
          <w:i/>
        </w:rPr>
      </w:pPr>
      <w:r w:rsidRPr="00473342">
        <w:rPr>
          <w:i/>
        </w:rPr>
        <w:t>Rebecca</w:t>
      </w:r>
      <w:r w:rsidR="00072425" w:rsidRPr="00473342">
        <w:rPr>
          <w:i/>
        </w:rPr>
        <w:t xml:space="preserve"> Weber</w:t>
      </w:r>
      <w:r w:rsidRPr="00473342">
        <w:rPr>
          <w:i/>
        </w:rPr>
        <w:t xml:space="preserve"> moved to stop</w:t>
      </w:r>
      <w:r w:rsidR="006675F3" w:rsidRPr="00473342">
        <w:rPr>
          <w:i/>
        </w:rPr>
        <w:t xml:space="preserve"> nomination. Brya</w:t>
      </w:r>
      <w:r w:rsidRPr="00473342">
        <w:rPr>
          <w:i/>
        </w:rPr>
        <w:t>n</w:t>
      </w:r>
      <w:r w:rsidR="00473342" w:rsidRPr="00473342">
        <w:rPr>
          <w:i/>
        </w:rPr>
        <w:t xml:space="preserve"> Lynch</w:t>
      </w:r>
      <w:r w:rsidRPr="00473342">
        <w:rPr>
          <w:i/>
        </w:rPr>
        <w:t xml:space="preserve"> seconded.</w:t>
      </w:r>
    </w:p>
    <w:p w14:paraId="6094E5C2" w14:textId="77777777" w:rsidR="00585B23" w:rsidRPr="00831D0C" w:rsidRDefault="00585B23" w:rsidP="001764A9"/>
    <w:p w14:paraId="4B3F27BB" w14:textId="77777777" w:rsidR="00585B23" w:rsidRPr="00831D0C" w:rsidRDefault="00473342" w:rsidP="001764A9">
      <w:r>
        <w:t xml:space="preserve">Interim </w:t>
      </w:r>
      <w:r w:rsidR="00585B23" w:rsidRPr="00831D0C">
        <w:t>Chairman asked if any addi</w:t>
      </w:r>
      <w:r>
        <w:t>tional</w:t>
      </w:r>
      <w:r w:rsidR="00585B23" w:rsidRPr="00831D0C">
        <w:t xml:space="preserve"> discussion</w:t>
      </w:r>
      <w:r w:rsidR="006675F3" w:rsidRPr="00831D0C">
        <w:t>. Both candidates agree</w:t>
      </w:r>
      <w:r>
        <w:t>d</w:t>
      </w:r>
      <w:r w:rsidR="006675F3" w:rsidRPr="00831D0C">
        <w:t xml:space="preserve"> </w:t>
      </w:r>
      <w:r>
        <w:t>to accept the nomination</w:t>
      </w:r>
      <w:r w:rsidR="006675F3" w:rsidRPr="00831D0C">
        <w:t>.</w:t>
      </w:r>
    </w:p>
    <w:p w14:paraId="50E40C1F" w14:textId="77777777" w:rsidR="006675F3" w:rsidRPr="00831D0C" w:rsidRDefault="006675F3" w:rsidP="001764A9"/>
    <w:p w14:paraId="57B1DD46" w14:textId="77777777" w:rsidR="006675F3" w:rsidRPr="00831D0C" w:rsidRDefault="00473342" w:rsidP="001764A9">
      <w:r w:rsidRPr="00831D0C">
        <w:t>Interim</w:t>
      </w:r>
      <w:r w:rsidR="006675F3" w:rsidRPr="00831D0C">
        <w:t xml:space="preserve"> </w:t>
      </w:r>
      <w:r w:rsidRPr="00831D0C">
        <w:t>Chair</w:t>
      </w:r>
      <w:r>
        <w:t>man</w:t>
      </w:r>
      <w:r w:rsidR="006675F3" w:rsidRPr="00831D0C">
        <w:t xml:space="preserve"> a</w:t>
      </w:r>
      <w:r>
        <w:t xml:space="preserve">nnounced new chairman is Gary Larsen.  Chairman Larsen then took over the meeting. </w:t>
      </w:r>
    </w:p>
    <w:p w14:paraId="5D82A25D" w14:textId="77777777" w:rsidR="006675F3" w:rsidRPr="00831D0C" w:rsidRDefault="006675F3" w:rsidP="001764A9"/>
    <w:p w14:paraId="779BC51D" w14:textId="77777777" w:rsidR="006675F3" w:rsidRPr="00831D0C" w:rsidRDefault="006675F3" w:rsidP="001764A9">
      <w:r w:rsidRPr="00831D0C">
        <w:t xml:space="preserve">Chairman Larsen asked for nominations for </w:t>
      </w:r>
      <w:r w:rsidR="00473342">
        <w:t>v</w:t>
      </w:r>
      <w:r w:rsidRPr="00831D0C">
        <w:t xml:space="preserve">ice </w:t>
      </w:r>
      <w:r w:rsidR="00473342">
        <w:t>c</w:t>
      </w:r>
      <w:r w:rsidRPr="00831D0C">
        <w:t>hair.</w:t>
      </w:r>
    </w:p>
    <w:p w14:paraId="2DE5E8FD" w14:textId="77777777" w:rsidR="006675F3" w:rsidRPr="00831D0C" w:rsidRDefault="00473342" w:rsidP="001764A9">
      <w:r>
        <w:rPr>
          <w:noProof/>
        </w:rPr>
        <mc:AlternateContent>
          <mc:Choice Requires="wps">
            <w:drawing>
              <wp:anchor distT="0" distB="0" distL="114300" distR="114300" simplePos="0" relativeHeight="251692032" behindDoc="0" locked="0" layoutInCell="1" allowOverlap="1" wp14:anchorId="40B31AA4" wp14:editId="3211E051">
                <wp:simplePos x="0" y="0"/>
                <wp:positionH relativeFrom="column">
                  <wp:posOffset>-95250</wp:posOffset>
                </wp:positionH>
                <wp:positionV relativeFrom="paragraph">
                  <wp:posOffset>161925</wp:posOffset>
                </wp:positionV>
                <wp:extent cx="6088380" cy="371475"/>
                <wp:effectExtent l="0" t="0" r="26670" b="28575"/>
                <wp:wrapNone/>
                <wp:docPr id="8" name="Text Box 8"/>
                <wp:cNvGraphicFramePr/>
                <a:graphic xmlns:a="http://schemas.openxmlformats.org/drawingml/2006/main">
                  <a:graphicData uri="http://schemas.microsoft.com/office/word/2010/wordprocessingShape">
                    <wps:wsp>
                      <wps:cNvSpPr txBox="1"/>
                      <wps:spPr>
                        <a:xfrm>
                          <a:off x="0" y="0"/>
                          <a:ext cx="6088380" cy="371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0D4B9" w14:textId="77777777" w:rsidR="00473342" w:rsidRDefault="00473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31AA4" id="Text Box 8" o:spid="_x0000_s1030" type="#_x0000_t202" style="position:absolute;margin-left:-7.5pt;margin-top:12.75pt;width:479.4pt;height:2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" filled="f" strokeweight=".5pt">
                <v:textbox>
                  <w:txbxContent>
                    <w:p w14:paraId="37E0D4B9" w14:textId="77777777" w:rsidR="00473342" w:rsidRDefault="00473342"/>
                  </w:txbxContent>
                </v:textbox>
              </v:shape>
            </w:pict>
          </mc:Fallback>
        </mc:AlternateContent>
      </w:r>
    </w:p>
    <w:p w14:paraId="68280AB3" w14:textId="77777777" w:rsidR="006675F3" w:rsidRPr="00473342" w:rsidRDefault="006675F3" w:rsidP="001764A9">
      <w:pPr>
        <w:rPr>
          <w:i/>
        </w:rPr>
      </w:pPr>
      <w:r w:rsidRPr="00473342">
        <w:rPr>
          <w:i/>
        </w:rPr>
        <w:t>Jon N</w:t>
      </w:r>
      <w:r w:rsidR="00473342" w:rsidRPr="00473342">
        <w:rPr>
          <w:i/>
        </w:rPr>
        <w:t>ishi</w:t>
      </w:r>
      <w:r w:rsidRPr="00473342">
        <w:rPr>
          <w:i/>
        </w:rPr>
        <w:t xml:space="preserve"> nominated Norm</w:t>
      </w:r>
      <w:r w:rsidR="00473342" w:rsidRPr="00473342">
        <w:rPr>
          <w:i/>
        </w:rPr>
        <w:t xml:space="preserve"> Inaba</w:t>
      </w:r>
      <w:r w:rsidRPr="00473342">
        <w:rPr>
          <w:i/>
        </w:rPr>
        <w:t xml:space="preserve"> for vice chair. Jeff </w:t>
      </w:r>
      <w:r w:rsidR="00473342" w:rsidRPr="00473342">
        <w:rPr>
          <w:i/>
        </w:rPr>
        <w:t>Muse seconded</w:t>
      </w:r>
      <w:r w:rsidRPr="00473342">
        <w:rPr>
          <w:i/>
        </w:rPr>
        <w:t>.</w:t>
      </w:r>
    </w:p>
    <w:p w14:paraId="632F583B" w14:textId="77777777" w:rsidR="006675F3" w:rsidRPr="00473342" w:rsidRDefault="006675F3" w:rsidP="001764A9">
      <w:pPr>
        <w:rPr>
          <w:i/>
        </w:rPr>
      </w:pPr>
      <w:r w:rsidRPr="00473342">
        <w:rPr>
          <w:i/>
        </w:rPr>
        <w:t>Jeff M</w:t>
      </w:r>
      <w:r w:rsidR="00473342" w:rsidRPr="00473342">
        <w:rPr>
          <w:i/>
        </w:rPr>
        <w:t xml:space="preserve">use </w:t>
      </w:r>
      <w:r w:rsidRPr="00473342">
        <w:rPr>
          <w:i/>
        </w:rPr>
        <w:t>nominated Bryan</w:t>
      </w:r>
      <w:r w:rsidR="00473342" w:rsidRPr="00473342">
        <w:rPr>
          <w:i/>
        </w:rPr>
        <w:t xml:space="preserve"> Lynch</w:t>
      </w:r>
      <w:r w:rsidRPr="00473342">
        <w:rPr>
          <w:i/>
        </w:rPr>
        <w:t xml:space="preserve"> for vice chair. Jon </w:t>
      </w:r>
      <w:r w:rsidR="00473342" w:rsidRPr="00473342">
        <w:rPr>
          <w:i/>
        </w:rPr>
        <w:t xml:space="preserve">Nishi </w:t>
      </w:r>
      <w:r w:rsidRPr="00473342">
        <w:rPr>
          <w:i/>
        </w:rPr>
        <w:t>seconded.</w:t>
      </w:r>
    </w:p>
    <w:p w14:paraId="2A58BC28" w14:textId="77777777" w:rsidR="006675F3" w:rsidRPr="00831D0C" w:rsidRDefault="006675F3" w:rsidP="001764A9"/>
    <w:p w14:paraId="29371383" w14:textId="77777777" w:rsidR="006675F3" w:rsidRPr="00831D0C" w:rsidRDefault="006675F3" w:rsidP="001764A9">
      <w:r w:rsidRPr="00831D0C">
        <w:t>Chairman</w:t>
      </w:r>
      <w:r w:rsidR="00473342">
        <w:t xml:space="preserve"> Larsen</w:t>
      </w:r>
      <w:r w:rsidRPr="00831D0C">
        <w:t xml:space="preserve"> asked for disc</w:t>
      </w:r>
      <w:r w:rsidR="00473342">
        <w:t>ussion. Both candidates agreed to accept the nomination</w:t>
      </w:r>
      <w:r w:rsidRPr="00831D0C">
        <w:t xml:space="preserve">. </w:t>
      </w:r>
    </w:p>
    <w:p w14:paraId="40F45F48" w14:textId="77777777" w:rsidR="006675F3" w:rsidRPr="00831D0C" w:rsidRDefault="006675F3" w:rsidP="001764A9"/>
    <w:p w14:paraId="79F82D10" w14:textId="77777777" w:rsidR="006675F3" w:rsidRPr="00831D0C" w:rsidRDefault="006675F3" w:rsidP="001764A9">
      <w:r w:rsidRPr="00831D0C">
        <w:t>Chairman Larsen announced Norm Inaba as vice chairman.</w:t>
      </w:r>
    </w:p>
    <w:p w14:paraId="40E5ABD5" w14:textId="77777777" w:rsidR="004E311A" w:rsidRDefault="004E311A" w:rsidP="00A22569">
      <w:pPr>
        <w:rPr>
          <w:b/>
        </w:rPr>
      </w:pPr>
    </w:p>
    <w:p w14:paraId="45FDEF4F" w14:textId="77777777" w:rsidR="00A22569" w:rsidRPr="004E311A" w:rsidRDefault="00A22569" w:rsidP="00A22569">
      <w:r w:rsidRPr="00831D0C">
        <w:rPr>
          <w:b/>
        </w:rPr>
        <w:t>Financial Reports</w:t>
      </w:r>
    </w:p>
    <w:p w14:paraId="39D276E0" w14:textId="77777777" w:rsidR="00A22569" w:rsidRPr="00831D0C" w:rsidRDefault="00A22569" w:rsidP="00A22569">
      <w:pPr>
        <w:rPr>
          <w:b/>
        </w:rPr>
      </w:pPr>
    </w:p>
    <w:p w14:paraId="5A274CA9" w14:textId="77777777" w:rsidR="00A22569" w:rsidRPr="00831D0C" w:rsidRDefault="00A22569" w:rsidP="00A22569">
      <w:r w:rsidRPr="00831D0C">
        <w:t xml:space="preserve">Alan reviewed the current WAC Budget and </w:t>
      </w:r>
      <w:r w:rsidR="00282597" w:rsidRPr="00831D0C">
        <w:t>Expenditures as of Dec. 31. 3015</w:t>
      </w:r>
    </w:p>
    <w:p w14:paraId="30B4CEB4" w14:textId="77777777" w:rsidR="00A22569" w:rsidRPr="00831D0C" w:rsidRDefault="00A22569" w:rsidP="00A22569"/>
    <w:p w14:paraId="236AAB08" w14:textId="77777777" w:rsidR="00A22569" w:rsidRPr="00831D0C" w:rsidRDefault="00053B85" w:rsidP="00A22569">
      <w:r>
        <w:t>A</w:t>
      </w:r>
      <w:r w:rsidR="00A22569" w:rsidRPr="00831D0C">
        <w:t>lan reviewed the current checks.</w:t>
      </w:r>
    </w:p>
    <w:p w14:paraId="4E300B00" w14:textId="77777777" w:rsidR="00A22569" w:rsidRPr="00831D0C" w:rsidRDefault="00A22569" w:rsidP="00A22569"/>
    <w:p w14:paraId="2422E893" w14:textId="77777777" w:rsidR="00A22569" w:rsidRPr="00831D0C" w:rsidRDefault="00282597" w:rsidP="00A22569">
      <w:r w:rsidRPr="00831D0C">
        <w:t xml:space="preserve">Chairman Larsen </w:t>
      </w:r>
      <w:r w:rsidR="005830A1" w:rsidRPr="00831D0C">
        <w:t xml:space="preserve">asked for a motion to approve the current financials. </w:t>
      </w:r>
    </w:p>
    <w:p w14:paraId="6A41269E" w14:textId="77777777" w:rsidR="00282597" w:rsidRPr="00831D0C" w:rsidRDefault="00282597" w:rsidP="00A22569"/>
    <w:p w14:paraId="607365B8" w14:textId="77777777" w:rsidR="00282597" w:rsidRPr="00831D0C" w:rsidRDefault="00053B85" w:rsidP="00A22569">
      <w:r w:rsidRPr="00831D0C">
        <w:rPr>
          <w:noProof/>
        </w:rPr>
        <mc:AlternateContent>
          <mc:Choice Requires="wps">
            <w:drawing>
              <wp:anchor distT="0" distB="0" distL="114300" distR="114300" simplePos="0" relativeHeight="251685888" behindDoc="0" locked="0" layoutInCell="1" allowOverlap="1" wp14:anchorId="72D75BFD" wp14:editId="4AF0ED93">
                <wp:simplePos x="0" y="0"/>
                <wp:positionH relativeFrom="column">
                  <wp:posOffset>-37465</wp:posOffset>
                </wp:positionH>
                <wp:positionV relativeFrom="paragraph">
                  <wp:posOffset>52070</wp:posOffset>
                </wp:positionV>
                <wp:extent cx="624840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248400" cy="4857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FBE77" w14:textId="77777777" w:rsidR="00B97D1A" w:rsidRPr="00053B85" w:rsidRDefault="00053B85" w:rsidP="00F85776">
                            <w:pPr>
                              <w:rPr>
                                <w:i/>
                              </w:rPr>
                            </w:pPr>
                            <w:r w:rsidRPr="00053B85">
                              <w:rPr>
                                <w:i/>
                              </w:rPr>
                              <w:t>Bryan</w:t>
                            </w:r>
                            <w:r>
                              <w:rPr>
                                <w:i/>
                              </w:rPr>
                              <w:t xml:space="preserve"> Lynch moved to pass current financials.  Jeff Muse seconded the motion. </w:t>
                            </w:r>
                            <w:r w:rsidRPr="00053B85">
                              <w:rPr>
                                <w:i/>
                              </w:rPr>
                              <w:t xml:space="preserve">  </w:t>
                            </w:r>
                            <w:r>
                              <w:rPr>
                                <w:i/>
                              </w:rPr>
                              <w:t xml:space="preserve">Motion passed unanimously. </w:t>
                            </w:r>
                          </w:p>
                          <w:p w14:paraId="70AAA1E3" w14:textId="77777777" w:rsidR="00B97D1A" w:rsidRDefault="00B97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5BFD" id="Text Box 3" o:spid="_x0000_s1031" type="#_x0000_t202" style="position:absolute;margin-left:-2.95pt;margin-top:4.1pt;width:492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" filled="f" strokeweight=".5pt">
                <v:textbox>
                  <w:txbxContent>
                    <w:p w14:paraId="062FBE77" w14:textId="77777777" w:rsidR="00B97D1A" w:rsidRPr="00053B85" w:rsidRDefault="00053B85" w:rsidP="00F85776">
                      <w:pPr>
                        <w:rPr>
                          <w:i/>
                        </w:rPr>
                      </w:pPr>
                      <w:r w:rsidRPr="00053B85">
                        <w:rPr>
                          <w:i/>
                        </w:rPr>
                        <w:t>Bryan</w:t>
                      </w:r>
                      <w:r>
                        <w:rPr>
                          <w:i/>
                        </w:rPr>
                        <w:t xml:space="preserve"> Lynch moved to pass current financials.  Jeff Muse seconded the motion. </w:t>
                      </w:r>
                      <w:r w:rsidRPr="00053B85">
                        <w:rPr>
                          <w:i/>
                        </w:rPr>
                        <w:t xml:space="preserve">  </w:t>
                      </w:r>
                      <w:r>
                        <w:rPr>
                          <w:i/>
                        </w:rPr>
                        <w:t xml:space="preserve">Motion passed unanimously. </w:t>
                      </w:r>
                    </w:p>
                    <w:p w14:paraId="70AAA1E3" w14:textId="77777777" w:rsidR="00B97D1A" w:rsidRDefault="00B97D1A"/>
                  </w:txbxContent>
                </v:textbox>
              </v:shape>
            </w:pict>
          </mc:Fallback>
        </mc:AlternateContent>
      </w:r>
    </w:p>
    <w:p w14:paraId="46123A61" w14:textId="77777777" w:rsidR="0097798E" w:rsidRPr="00831D0C" w:rsidRDefault="0097798E" w:rsidP="00A22569"/>
    <w:p w14:paraId="445682B7" w14:textId="77777777" w:rsidR="005830A1" w:rsidRPr="00831D0C" w:rsidRDefault="005830A1" w:rsidP="00A22569"/>
    <w:p w14:paraId="45E17A66" w14:textId="77777777" w:rsidR="00F85776" w:rsidRPr="00831D0C" w:rsidRDefault="00F85776" w:rsidP="00A22569"/>
    <w:p w14:paraId="762185AD" w14:textId="77777777" w:rsidR="00F85776" w:rsidRPr="00831D0C" w:rsidRDefault="00F85776" w:rsidP="00A22569"/>
    <w:p w14:paraId="7F1229E4" w14:textId="77777777" w:rsidR="00282597" w:rsidRPr="00831D0C" w:rsidRDefault="00282597" w:rsidP="00A22569">
      <w:r w:rsidRPr="00831D0C">
        <w:t xml:space="preserve">Alan passed out the review from the CPA. Alan read the report verbatim. </w:t>
      </w:r>
    </w:p>
    <w:p w14:paraId="76DE0D54" w14:textId="77777777" w:rsidR="008D1735" w:rsidRPr="00831D0C" w:rsidRDefault="004E311A" w:rsidP="00A22569">
      <w:r w:rsidRPr="00831D0C">
        <w:rPr>
          <w:b/>
          <w:noProof/>
        </w:rPr>
        <mc:AlternateContent>
          <mc:Choice Requires="wps">
            <w:drawing>
              <wp:anchor distT="0" distB="0" distL="114300" distR="114300" simplePos="0" relativeHeight="251684864" behindDoc="0" locked="0" layoutInCell="1" allowOverlap="1" wp14:anchorId="17D6F333" wp14:editId="2C3CBA5A">
                <wp:simplePos x="0" y="0"/>
                <wp:positionH relativeFrom="column">
                  <wp:posOffset>-164465</wp:posOffset>
                </wp:positionH>
                <wp:positionV relativeFrom="paragraph">
                  <wp:posOffset>369570</wp:posOffset>
                </wp:positionV>
                <wp:extent cx="5993130" cy="431165"/>
                <wp:effectExtent l="0" t="0" r="7620"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31165"/>
                        </a:xfrm>
                        <a:prstGeom prst="rect">
                          <a:avLst/>
                        </a:prstGeom>
                        <a:solidFill>
                          <a:srgbClr val="FFFFFF"/>
                        </a:solidFill>
                        <a:ln w="9525">
                          <a:noFill/>
                          <a:miter lim="800000"/>
                          <a:headEnd/>
                          <a:tailEnd/>
                        </a:ln>
                      </wps:spPr>
                      <wps:txbx>
                        <w:txbxContent>
                          <w:p w14:paraId="7F8F1E25" w14:textId="77777777" w:rsidR="00B97D1A" w:rsidRPr="000274FE" w:rsidRDefault="00B97D1A" w:rsidP="005830A1">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6F333" id="Text Box 5" o:spid="_x0000_s1032" type="#_x0000_t202" style="position:absolute;margin-left:-12.95pt;margin-top:29.1pt;width:471.9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" stroked="f">
                <v:textbox>
                  <w:txbxContent>
                    <w:p w14:paraId="7F8F1E25" w14:textId="77777777" w:rsidR="00B97D1A" w:rsidRPr="000274FE" w:rsidRDefault="00B97D1A" w:rsidP="005830A1">
                      <w:pPr>
                        <w:rPr>
                          <w:i/>
                        </w:rPr>
                      </w:pPr>
                    </w:p>
                  </w:txbxContent>
                </v:textbox>
              </v:shape>
            </w:pict>
          </mc:Fallback>
        </mc:AlternateContent>
      </w:r>
    </w:p>
    <w:p w14:paraId="3FB2594F" w14:textId="77777777" w:rsidR="008D1735" w:rsidRPr="00831D0C" w:rsidRDefault="00053B85" w:rsidP="00A22569">
      <w:r>
        <w:lastRenderedPageBreak/>
        <w:t>Chairman Larsen</w:t>
      </w:r>
      <w:r w:rsidR="008D1735" w:rsidRPr="00831D0C">
        <w:t xml:space="preserve"> asked if there was training we could do to make sure the assessment sheets are correct for next year. </w:t>
      </w:r>
    </w:p>
    <w:p w14:paraId="3819070A" w14:textId="77777777" w:rsidR="008D1735" w:rsidRPr="00831D0C" w:rsidRDefault="008D1735" w:rsidP="00A22569"/>
    <w:p w14:paraId="332FCE38" w14:textId="77777777" w:rsidR="008D1735" w:rsidRPr="00831D0C" w:rsidRDefault="008D1735" w:rsidP="00A22569">
      <w:r w:rsidRPr="00831D0C">
        <w:t>Alan stated we will be meeting with the CPA to get that training.</w:t>
      </w:r>
    </w:p>
    <w:p w14:paraId="4C070E0A" w14:textId="77777777" w:rsidR="008D1735" w:rsidRPr="00831D0C" w:rsidRDefault="008D1735" w:rsidP="00A22569"/>
    <w:p w14:paraId="45B26B5A" w14:textId="77777777" w:rsidR="008D1735" w:rsidRPr="00831D0C" w:rsidRDefault="008D1735" w:rsidP="00A22569">
      <w:r w:rsidRPr="00831D0C">
        <w:t>Norm</w:t>
      </w:r>
      <w:r w:rsidR="00053B85">
        <w:t xml:space="preserve"> Inaba</w:t>
      </w:r>
      <w:r w:rsidRPr="00831D0C">
        <w:t xml:space="preserve"> asked </w:t>
      </w:r>
      <w:r w:rsidR="00053B85">
        <w:t>what</w:t>
      </w:r>
      <w:r w:rsidRPr="00831D0C">
        <w:t xml:space="preserve"> the CPA report will cost. Alan stated we have not received a bill for this year. </w:t>
      </w:r>
    </w:p>
    <w:p w14:paraId="68CD2DBD" w14:textId="77777777" w:rsidR="008D1735" w:rsidRPr="00831D0C" w:rsidRDefault="008D1735" w:rsidP="00A22569"/>
    <w:p w14:paraId="2260A7E5" w14:textId="77777777" w:rsidR="008D1735" w:rsidRPr="00831D0C" w:rsidRDefault="008D1735" w:rsidP="00A22569">
      <w:r w:rsidRPr="00831D0C">
        <w:t xml:space="preserve">Alan stated that he has parted ways with Baker &amp; Giles.  </w:t>
      </w:r>
    </w:p>
    <w:p w14:paraId="7115B5CF" w14:textId="77777777" w:rsidR="00D800ED" w:rsidRPr="00831D0C" w:rsidRDefault="00D800ED" w:rsidP="00A22569"/>
    <w:p w14:paraId="68ECBA30" w14:textId="77777777" w:rsidR="00D800ED" w:rsidRPr="00831D0C" w:rsidRDefault="00D800ED" w:rsidP="00A22569">
      <w:r w:rsidRPr="004E311A">
        <w:t>Alan asked to wait until the next meeting to see what the work vs. price will be for both accountants.</w:t>
      </w:r>
      <w:r w:rsidRPr="00831D0C">
        <w:t xml:space="preserve"> </w:t>
      </w:r>
    </w:p>
    <w:p w14:paraId="5CAFA42B" w14:textId="77777777" w:rsidR="00D800ED" w:rsidRPr="00831D0C" w:rsidRDefault="00D800ED" w:rsidP="00A22569"/>
    <w:p w14:paraId="5939F291" w14:textId="77777777" w:rsidR="00D800ED" w:rsidRPr="00053B85" w:rsidRDefault="00D800ED" w:rsidP="00A22569">
      <w:pPr>
        <w:rPr>
          <w:b/>
        </w:rPr>
      </w:pPr>
      <w:r w:rsidRPr="00053B85">
        <w:rPr>
          <w:b/>
        </w:rPr>
        <w:t>2016 Proposed Budget</w:t>
      </w:r>
    </w:p>
    <w:p w14:paraId="1F1B8290" w14:textId="77777777" w:rsidR="00D800ED" w:rsidRPr="00831D0C" w:rsidRDefault="00D800ED" w:rsidP="00A22569"/>
    <w:p w14:paraId="7D6C98A3" w14:textId="77777777" w:rsidR="00D800ED" w:rsidRPr="00831D0C" w:rsidRDefault="00D800ED" w:rsidP="00A22569">
      <w:r w:rsidRPr="00831D0C">
        <w:t>Alan reviewed the proposed budget. Alan stated he is no proposing using the $15,000 in mechanization to buy a cart.</w:t>
      </w:r>
    </w:p>
    <w:p w14:paraId="4A28AC9C" w14:textId="77777777" w:rsidR="00D800ED" w:rsidRPr="00831D0C" w:rsidRDefault="00D800ED" w:rsidP="00A22569"/>
    <w:p w14:paraId="1572BF35" w14:textId="77777777" w:rsidR="00D800ED" w:rsidRPr="00831D0C" w:rsidRDefault="00D800ED" w:rsidP="00A22569">
      <w:r w:rsidRPr="00831D0C">
        <w:t>Bryan asked if we spent $5000 in mech. Alan stated we did not spend it. $2500 will go to</w:t>
      </w:r>
      <w:r w:rsidR="00053B85">
        <w:t xml:space="preserve"> reimburse Keith Middleton</w:t>
      </w:r>
      <w:r w:rsidRPr="00831D0C">
        <w:t xml:space="preserve"> for</w:t>
      </w:r>
      <w:r w:rsidR="00053B85">
        <w:t xml:space="preserve"> the</w:t>
      </w:r>
      <w:r w:rsidRPr="00831D0C">
        <w:t xml:space="preserve"> cart for 2015. </w:t>
      </w:r>
    </w:p>
    <w:p w14:paraId="6E1E0242" w14:textId="77777777" w:rsidR="00D800ED" w:rsidRPr="00831D0C" w:rsidRDefault="00D800ED" w:rsidP="00A22569"/>
    <w:p w14:paraId="10498C0D" w14:textId="77777777" w:rsidR="00D800ED" w:rsidRPr="00053B85" w:rsidRDefault="00D800ED" w:rsidP="00A22569">
      <w:pPr>
        <w:rPr>
          <w:b/>
        </w:rPr>
      </w:pPr>
      <w:r w:rsidRPr="00053B85">
        <w:rPr>
          <w:b/>
        </w:rPr>
        <w:t>Trade &amp; Legislative</w:t>
      </w:r>
    </w:p>
    <w:p w14:paraId="708E7BC0" w14:textId="77777777" w:rsidR="00D800ED" w:rsidRPr="00831D0C" w:rsidRDefault="00D800ED" w:rsidP="00A22569"/>
    <w:p w14:paraId="252E7B53" w14:textId="77777777" w:rsidR="00D800ED" w:rsidRPr="00831D0C" w:rsidRDefault="00D800ED" w:rsidP="00A22569">
      <w:r w:rsidRPr="00831D0C">
        <w:t>Charlie Brown proposal for increase in fee for 2016.</w:t>
      </w:r>
    </w:p>
    <w:p w14:paraId="033DDB53" w14:textId="77777777" w:rsidR="000A6EB3" w:rsidRPr="00831D0C" w:rsidRDefault="000A6EB3" w:rsidP="00A22569"/>
    <w:p w14:paraId="7713AD28" w14:textId="77777777" w:rsidR="000A6EB3" w:rsidRPr="00831D0C" w:rsidRDefault="000A6EB3" w:rsidP="00A22569">
      <w:r w:rsidRPr="00831D0C">
        <w:t xml:space="preserve">Chairman </w:t>
      </w:r>
      <w:r w:rsidR="00053B85">
        <w:t xml:space="preserve">Larsen </w:t>
      </w:r>
      <w:r w:rsidRPr="00831D0C">
        <w:t>asked for discussion.</w:t>
      </w:r>
    </w:p>
    <w:p w14:paraId="48E6C59A" w14:textId="77777777" w:rsidR="000A6EB3" w:rsidRPr="00831D0C" w:rsidRDefault="000A6EB3" w:rsidP="00A22569"/>
    <w:p w14:paraId="58378F44" w14:textId="77777777" w:rsidR="000A6EB3" w:rsidRPr="00831D0C" w:rsidRDefault="000A6EB3" w:rsidP="00A22569">
      <w:r w:rsidRPr="00831D0C">
        <w:t>Rebecca</w:t>
      </w:r>
      <w:r w:rsidR="00053B85">
        <w:t xml:space="preserve"> Weber stated the the</w:t>
      </w:r>
      <w:r w:rsidRPr="00831D0C">
        <w:t xml:space="preserve"> only thing concerning is a state agency not being able to lobby.</w:t>
      </w:r>
    </w:p>
    <w:p w14:paraId="66801A3D" w14:textId="77777777" w:rsidR="000A6EB3" w:rsidRPr="00831D0C" w:rsidRDefault="000A6EB3" w:rsidP="00A22569"/>
    <w:p w14:paraId="5B7B7DA3" w14:textId="77777777" w:rsidR="000A6EB3" w:rsidRPr="00831D0C" w:rsidRDefault="00053B85" w:rsidP="00A22569">
      <w:r>
        <w:t>Jim Middleton</w:t>
      </w:r>
      <w:r w:rsidR="000A6EB3" w:rsidRPr="00831D0C">
        <w:t xml:space="preserve"> stated that Charlie’s proposal B is logical.</w:t>
      </w:r>
    </w:p>
    <w:p w14:paraId="2B8FAA23" w14:textId="77777777" w:rsidR="000A6EB3" w:rsidRPr="00831D0C" w:rsidRDefault="00053B85" w:rsidP="00A22569">
      <w:r>
        <w:t xml:space="preserve">Bill Middleton </w:t>
      </w:r>
      <w:r w:rsidR="000A6EB3" w:rsidRPr="00831D0C">
        <w:t xml:space="preserve">stated that if we are going to have Charlie help us, I want him to focus on asparagus. </w:t>
      </w:r>
    </w:p>
    <w:p w14:paraId="417EC4FA" w14:textId="77777777" w:rsidR="000A6EB3" w:rsidRPr="00831D0C" w:rsidRDefault="000A6EB3" w:rsidP="00A22569"/>
    <w:p w14:paraId="37577081" w14:textId="77777777" w:rsidR="008D00E9" w:rsidRDefault="008D00E9" w:rsidP="00A22569">
      <w:r w:rsidRPr="004E311A">
        <w:t>Alan said to look into American Council on Immigration Reform.</w:t>
      </w:r>
      <w:r w:rsidRPr="00831D0C">
        <w:t xml:space="preserve"> </w:t>
      </w:r>
    </w:p>
    <w:p w14:paraId="3083DBDB" w14:textId="77777777" w:rsidR="00053B85" w:rsidRPr="00831D0C" w:rsidRDefault="00053B85" w:rsidP="00A22569"/>
    <w:p w14:paraId="4D9635FA" w14:textId="77777777" w:rsidR="008D00E9" w:rsidRPr="00831D0C" w:rsidRDefault="008D00E9" w:rsidP="00A22569">
      <w:r w:rsidRPr="00831D0C">
        <w:t xml:space="preserve">Alan suggested we give him </w:t>
      </w:r>
      <w:r w:rsidR="00053B85">
        <w:t>$</w:t>
      </w:r>
      <w:r w:rsidRPr="00831D0C">
        <w:t>12,000 and wo</w:t>
      </w:r>
      <w:r w:rsidR="00053B85">
        <w:t>rk both issues. Housing and minimum</w:t>
      </w:r>
      <w:r w:rsidRPr="00831D0C">
        <w:t xml:space="preserve"> wage.</w:t>
      </w:r>
    </w:p>
    <w:p w14:paraId="16A1945C" w14:textId="77777777" w:rsidR="008D00E9" w:rsidRPr="00831D0C" w:rsidRDefault="008D00E9" w:rsidP="00A22569"/>
    <w:p w14:paraId="4FC54D69" w14:textId="77777777" w:rsidR="008D00E9" w:rsidRPr="00831D0C" w:rsidRDefault="008D00E9" w:rsidP="00A22569">
      <w:r w:rsidRPr="00831D0C">
        <w:t>Gary J</w:t>
      </w:r>
      <w:r w:rsidR="00053B85">
        <w:t xml:space="preserve">ohnson </w:t>
      </w:r>
      <w:r w:rsidRPr="00831D0C">
        <w:t xml:space="preserve">would like to stay with </w:t>
      </w:r>
      <w:r w:rsidR="00053B85">
        <w:t>$</w:t>
      </w:r>
      <w:r w:rsidRPr="00831D0C">
        <w:t xml:space="preserve">9,000 and see what we can get for that. He would have to provide reports. </w:t>
      </w:r>
    </w:p>
    <w:p w14:paraId="5F3793A1" w14:textId="77777777" w:rsidR="008D00E9" w:rsidRPr="00831D0C" w:rsidRDefault="008D00E9" w:rsidP="00A22569"/>
    <w:p w14:paraId="72276333" w14:textId="77777777" w:rsidR="00E42429" w:rsidRPr="00053B85" w:rsidRDefault="00E42429" w:rsidP="00A22569">
      <w:pPr>
        <w:rPr>
          <w:b/>
        </w:rPr>
      </w:pPr>
      <w:r w:rsidRPr="00053B85">
        <w:rPr>
          <w:b/>
        </w:rPr>
        <w:t>Market and Education</w:t>
      </w:r>
    </w:p>
    <w:p w14:paraId="6C1581F4" w14:textId="77777777" w:rsidR="00E42429" w:rsidRPr="00831D0C" w:rsidRDefault="00E42429" w:rsidP="00A22569"/>
    <w:p w14:paraId="1027532C" w14:textId="77777777" w:rsidR="00E42429" w:rsidRPr="00831D0C" w:rsidRDefault="00E42429" w:rsidP="00A22569">
      <w:r w:rsidRPr="00831D0C">
        <w:t xml:space="preserve">Social Media Outlets </w:t>
      </w:r>
    </w:p>
    <w:p w14:paraId="4FAE7741" w14:textId="77777777" w:rsidR="00E42429" w:rsidRPr="00831D0C" w:rsidRDefault="00E42429" w:rsidP="00A22569"/>
    <w:p w14:paraId="7321E242" w14:textId="77777777" w:rsidR="00E42429" w:rsidRPr="00831D0C" w:rsidRDefault="00122151" w:rsidP="00A22569">
      <w:r w:rsidRPr="00831D0C">
        <w:t>Bryan</w:t>
      </w:r>
      <w:r w:rsidR="00053B85">
        <w:t xml:space="preserve"> Lynch</w:t>
      </w:r>
      <w:r w:rsidRPr="00831D0C">
        <w:t xml:space="preserve"> suggested a</w:t>
      </w:r>
      <w:r w:rsidR="00E42429" w:rsidRPr="00831D0C">
        <w:t xml:space="preserve"> magazine ad.   </w:t>
      </w:r>
    </w:p>
    <w:p w14:paraId="75F20286" w14:textId="77777777" w:rsidR="002A637B" w:rsidRPr="00831D0C" w:rsidRDefault="002A637B" w:rsidP="00A22569"/>
    <w:p w14:paraId="6057B4F5" w14:textId="77777777" w:rsidR="002A637B" w:rsidRPr="00831D0C" w:rsidRDefault="002A637B" w:rsidP="00A22569">
      <w:r w:rsidRPr="00831D0C">
        <w:lastRenderedPageBreak/>
        <w:t xml:space="preserve">Rebecca </w:t>
      </w:r>
      <w:r w:rsidR="00053B85">
        <w:t xml:space="preserve">Weber </w:t>
      </w:r>
      <w:r w:rsidRPr="00831D0C">
        <w:t>asked to establish a budget for social media today.</w:t>
      </w:r>
    </w:p>
    <w:p w14:paraId="1FC5F299" w14:textId="77777777" w:rsidR="002A637B" w:rsidRPr="00831D0C" w:rsidRDefault="002A637B" w:rsidP="00A22569"/>
    <w:p w14:paraId="07F89806" w14:textId="77777777" w:rsidR="002A637B" w:rsidRPr="00831D0C" w:rsidRDefault="002A637B" w:rsidP="00A22569">
      <w:r w:rsidRPr="00831D0C">
        <w:t xml:space="preserve">Alan stated we will give them $5000 for social media and market promotion. </w:t>
      </w:r>
    </w:p>
    <w:p w14:paraId="66ECD9BF" w14:textId="77777777" w:rsidR="002A637B" w:rsidRPr="00831D0C" w:rsidRDefault="002A637B" w:rsidP="00A22569"/>
    <w:p w14:paraId="276A5DBD" w14:textId="77777777" w:rsidR="002A637B" w:rsidRPr="00831D0C" w:rsidRDefault="00053B85" w:rsidP="00A22569">
      <w:r>
        <w:t>$19,000 for local asparagus p</w:t>
      </w:r>
      <w:r w:rsidR="002A637B" w:rsidRPr="00831D0C">
        <w:t xml:space="preserve">romotion, CA Tulare AG show </w:t>
      </w:r>
      <w:r>
        <w:t>and possibly PMA and a new asparagus c</w:t>
      </w:r>
      <w:r w:rsidR="002A637B" w:rsidRPr="00831D0C">
        <w:t xml:space="preserve">ostume. </w:t>
      </w:r>
    </w:p>
    <w:p w14:paraId="369ADDF9" w14:textId="77777777" w:rsidR="002A637B" w:rsidRPr="00831D0C" w:rsidRDefault="002A637B" w:rsidP="00A22569"/>
    <w:p w14:paraId="6E4269C7" w14:textId="77777777" w:rsidR="002A637B" w:rsidRPr="00831D0C" w:rsidRDefault="00122151" w:rsidP="00A22569">
      <w:r w:rsidRPr="00831D0C">
        <w:t xml:space="preserve">Chairman </w:t>
      </w:r>
      <w:r w:rsidR="00053B85">
        <w:t xml:space="preserve">Larsen </w:t>
      </w:r>
      <w:r w:rsidRPr="00831D0C">
        <w:t xml:space="preserve">asked for </w:t>
      </w:r>
      <w:r w:rsidR="002A637B" w:rsidRPr="00831D0C">
        <w:t>volunteers for social media</w:t>
      </w:r>
      <w:r w:rsidR="00053B85">
        <w:t xml:space="preserve">/ marketing promotion committee. </w:t>
      </w:r>
    </w:p>
    <w:p w14:paraId="04E0ECB6" w14:textId="77777777" w:rsidR="002A637B" w:rsidRPr="00831D0C" w:rsidRDefault="002A637B" w:rsidP="00A22569"/>
    <w:p w14:paraId="43E5A782" w14:textId="77777777" w:rsidR="00122151" w:rsidRPr="00831D0C" w:rsidRDefault="00122151" w:rsidP="00A22569">
      <w:r w:rsidRPr="00831D0C">
        <w:t xml:space="preserve">Rebecca </w:t>
      </w:r>
      <w:r w:rsidR="00053B85">
        <w:t xml:space="preserve">Weber </w:t>
      </w:r>
      <w:r w:rsidRPr="00831D0C">
        <w:t>moved to establish a marketing committee. Gary L</w:t>
      </w:r>
      <w:r w:rsidR="00053B85">
        <w:t>arsen</w:t>
      </w:r>
      <w:r w:rsidRPr="00831D0C">
        <w:t>, Jeff</w:t>
      </w:r>
      <w:r w:rsidR="00053B85">
        <w:t xml:space="preserve"> Muse</w:t>
      </w:r>
      <w:r w:rsidRPr="00831D0C">
        <w:t xml:space="preserve">, Rebecca </w:t>
      </w:r>
      <w:r w:rsidR="00053B85">
        <w:t xml:space="preserve">Weber </w:t>
      </w:r>
      <w:r w:rsidRPr="00831D0C">
        <w:t>and Keith M</w:t>
      </w:r>
      <w:r w:rsidR="00053B85">
        <w:t>iddleton will be on the committee</w:t>
      </w:r>
      <w:r w:rsidRPr="00831D0C">
        <w:t xml:space="preserve">. </w:t>
      </w:r>
    </w:p>
    <w:p w14:paraId="5C57F234" w14:textId="77777777" w:rsidR="00122151" w:rsidRPr="00831D0C" w:rsidRDefault="00122151" w:rsidP="00A22569"/>
    <w:p w14:paraId="34F395C6" w14:textId="77777777" w:rsidR="00122151" w:rsidRPr="00053B85" w:rsidRDefault="00122151" w:rsidP="00A22569">
      <w:pPr>
        <w:rPr>
          <w:b/>
        </w:rPr>
      </w:pPr>
      <w:r w:rsidRPr="00053B85">
        <w:rPr>
          <w:b/>
        </w:rPr>
        <w:t>Research</w:t>
      </w:r>
    </w:p>
    <w:p w14:paraId="7FC5A172" w14:textId="77777777" w:rsidR="00122151" w:rsidRPr="00831D0C" w:rsidRDefault="00122151" w:rsidP="00A22569"/>
    <w:p w14:paraId="5BCF8E6B" w14:textId="77777777" w:rsidR="00122151" w:rsidRPr="00831D0C" w:rsidRDefault="00122151" w:rsidP="00A22569">
      <w:r w:rsidRPr="00831D0C">
        <w:t>Alan went over Agricul</w:t>
      </w:r>
      <w:r w:rsidR="00053B85">
        <w:t xml:space="preserve">ture Development Group, Inc.’s </w:t>
      </w:r>
      <w:r w:rsidRPr="00831D0C">
        <w:t>Research and Consulting Proposal for 2016.</w:t>
      </w:r>
    </w:p>
    <w:p w14:paraId="44979063" w14:textId="77777777" w:rsidR="008F0A0A" w:rsidRPr="00831D0C" w:rsidRDefault="008F0A0A" w:rsidP="00A22569"/>
    <w:p w14:paraId="058B06ED" w14:textId="77777777" w:rsidR="008F0A0A" w:rsidRPr="00831D0C" w:rsidRDefault="008F0A0A" w:rsidP="00A22569">
      <w:r w:rsidRPr="00831D0C">
        <w:t xml:space="preserve">Alan asked for any comments on the proposal.  </w:t>
      </w:r>
    </w:p>
    <w:p w14:paraId="41956739" w14:textId="77777777" w:rsidR="00053B85" w:rsidRDefault="00053B85" w:rsidP="00A22569"/>
    <w:p w14:paraId="1BA5C73B" w14:textId="77777777" w:rsidR="008F0A0A" w:rsidRPr="00831D0C" w:rsidRDefault="008F0A0A" w:rsidP="00A22569">
      <w:r w:rsidRPr="004E311A">
        <w:t>Alan</w:t>
      </w:r>
      <w:r w:rsidR="004E311A">
        <w:t xml:space="preserve"> will talk to Dow about Sovanto.</w:t>
      </w:r>
    </w:p>
    <w:p w14:paraId="41D8EDE3" w14:textId="77777777" w:rsidR="008F0A0A" w:rsidRPr="00831D0C" w:rsidRDefault="008F0A0A" w:rsidP="00A22569"/>
    <w:p w14:paraId="3A2AF3EF" w14:textId="77777777" w:rsidR="008F0A0A" w:rsidRPr="00831D0C" w:rsidRDefault="008F0A0A" w:rsidP="00A22569">
      <w:r w:rsidRPr="00831D0C">
        <w:t>Chairman</w:t>
      </w:r>
      <w:r w:rsidR="00053B85">
        <w:t xml:space="preserve"> Larsen</w:t>
      </w:r>
      <w:r w:rsidRPr="00831D0C">
        <w:t xml:space="preserve"> asked for discussion on proposal.</w:t>
      </w:r>
    </w:p>
    <w:p w14:paraId="1CDCE2D4" w14:textId="77777777" w:rsidR="008F0A0A" w:rsidRPr="00831D0C" w:rsidRDefault="008F0A0A" w:rsidP="00A22569"/>
    <w:p w14:paraId="60F6B209" w14:textId="77777777" w:rsidR="008F0A0A" w:rsidRPr="00831D0C" w:rsidRDefault="008F0A0A" w:rsidP="00A22569">
      <w:r w:rsidRPr="00831D0C">
        <w:t>Bryan</w:t>
      </w:r>
      <w:r w:rsidR="00311992">
        <w:t xml:space="preserve"> Lynch</w:t>
      </w:r>
      <w:r w:rsidRPr="00831D0C">
        <w:t xml:space="preserve"> asked to clarify the proposal budget. Alan stated it is $65,000.</w:t>
      </w:r>
    </w:p>
    <w:p w14:paraId="7318E6FF" w14:textId="77777777" w:rsidR="008F0A0A" w:rsidRPr="00831D0C" w:rsidRDefault="008F0A0A" w:rsidP="00A22569"/>
    <w:p w14:paraId="1D62BBC6" w14:textId="77777777" w:rsidR="008F0A0A" w:rsidRPr="00053B85" w:rsidRDefault="008F0A0A" w:rsidP="00A22569">
      <w:pPr>
        <w:rPr>
          <w:b/>
        </w:rPr>
      </w:pPr>
      <w:r w:rsidRPr="00053B85">
        <w:rPr>
          <w:b/>
        </w:rPr>
        <w:t>Approval of Contracts- Research, Administrative and Legislative.</w:t>
      </w:r>
    </w:p>
    <w:p w14:paraId="6FCA6D93" w14:textId="77777777" w:rsidR="008F0A0A" w:rsidRPr="00831D0C" w:rsidRDefault="008F0A0A" w:rsidP="00A22569"/>
    <w:p w14:paraId="43DA87A7" w14:textId="77777777" w:rsidR="00122151" w:rsidRDefault="00715289" w:rsidP="00A22569">
      <w:r w:rsidRPr="00831D0C">
        <w:t xml:space="preserve">Executive session approved all ADG contracts. </w:t>
      </w:r>
      <w:r w:rsidR="00053B85">
        <w:t xml:space="preserve"> Rebecca Weber took minutes during the executive session to approve contracts.  They are as follows.</w:t>
      </w:r>
    </w:p>
    <w:p w14:paraId="3192F732" w14:textId="77777777" w:rsidR="00053B85" w:rsidRDefault="00053B85" w:rsidP="00A22569">
      <w:r>
        <w:t xml:space="preserve">The Board requested ADG staff to step out briefly in order to review the contracts. </w:t>
      </w:r>
    </w:p>
    <w:p w14:paraId="6E2217B9" w14:textId="77777777" w:rsidR="00053B85" w:rsidRDefault="00053B85" w:rsidP="00A22569">
      <w:r>
        <w:t xml:space="preserve">The Board discussed the proposed contracts and how to proceed. </w:t>
      </w:r>
    </w:p>
    <w:p w14:paraId="2CF4F6E4" w14:textId="77777777" w:rsidR="00053B85" w:rsidRDefault="00053B85" w:rsidP="00A22569"/>
    <w:p w14:paraId="4CB044D8" w14:textId="77777777" w:rsidR="00053B85" w:rsidRDefault="00053B85" w:rsidP="00A22569">
      <w:r>
        <w:t>It was requested that as WSDA representative, Rebecca confirm whether there is still a requirement that the commission issue and RFP for contracts at any particular interval in order to ensure that we are in compliance with state contracting rules.</w:t>
      </w:r>
      <w:r w:rsidR="00311992">
        <w:t xml:space="preserve"> </w:t>
      </w:r>
    </w:p>
    <w:p w14:paraId="214DFF44" w14:textId="77777777" w:rsidR="00311992" w:rsidRDefault="00311992" w:rsidP="00A22569">
      <w:r>
        <w:rPr>
          <w:noProof/>
        </w:rPr>
        <mc:AlternateContent>
          <mc:Choice Requires="wps">
            <w:drawing>
              <wp:anchor distT="0" distB="0" distL="114300" distR="114300" simplePos="0" relativeHeight="251694080" behindDoc="0" locked="0" layoutInCell="1" allowOverlap="1" wp14:anchorId="30C5EBD5" wp14:editId="33F51BC1">
                <wp:simplePos x="0" y="0"/>
                <wp:positionH relativeFrom="column">
                  <wp:posOffset>9525</wp:posOffset>
                </wp:positionH>
                <wp:positionV relativeFrom="paragraph">
                  <wp:posOffset>167640</wp:posOffset>
                </wp:positionV>
                <wp:extent cx="6067425" cy="9620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06742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1D5DC" w14:textId="77777777" w:rsidR="00311992" w:rsidRPr="00311992" w:rsidRDefault="00311992">
                            <w:pPr>
                              <w:rPr>
                                <w:i/>
                              </w:rPr>
                            </w:pPr>
                            <w:r w:rsidRPr="00311992">
                              <w:rPr>
                                <w:i/>
                              </w:rPr>
                              <w:t xml:space="preserve">Bryan Lynch moved to approve the ADG research contract, ADG administrative contract and Cascade Government Affairs Contract and to authorize Chairman Gary Larsen to sign contracts as presented, with the exception of budget change to the Cascade Government Affairs which will be addressed in the budget approval agenda item.  Norm Inaba seconded the motion.  Motion passed unanimous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5EBD5" id="Text Box 10" o:spid="_x0000_s1033" type="#_x0000_t202" style="position:absolute;margin-left:.75pt;margin-top:13.2pt;width:477.75pt;height:75.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" fillcolor="white [3201]" strokeweight=".5pt">
                <v:textbox>
                  <w:txbxContent>
                    <w:p w14:paraId="6181D5DC" w14:textId="77777777" w:rsidR="00311992" w:rsidRPr="00311992" w:rsidRDefault="00311992">
                      <w:pPr>
                        <w:rPr>
                          <w:i/>
                        </w:rPr>
                      </w:pPr>
                      <w:r w:rsidRPr="00311992">
                        <w:rPr>
                          <w:i/>
                        </w:rPr>
                        <w:t xml:space="preserve">Bryan Lynch moved to approve the ADG research contract, ADG administrative contract and Cascade Government Affairs Contract and to authorize Chairman Gary Larsen to sign contracts as presented, with the exception of budget change to the Cascade Government Affairs which will be addressed in the budget approval agenda item.  Norm Inaba seconded the motion.  Motion passed unanimously. </w:t>
                      </w:r>
                    </w:p>
                  </w:txbxContent>
                </v:textbox>
              </v:shape>
            </w:pict>
          </mc:Fallback>
        </mc:AlternateContent>
      </w:r>
    </w:p>
    <w:p w14:paraId="4846A3A7" w14:textId="77777777" w:rsidR="00311992" w:rsidRPr="00831D0C" w:rsidRDefault="00311992" w:rsidP="00A22569"/>
    <w:p w14:paraId="5901103D" w14:textId="77777777" w:rsidR="00715289" w:rsidRPr="00831D0C" w:rsidRDefault="00715289" w:rsidP="00A22569"/>
    <w:p w14:paraId="18D8D472" w14:textId="77777777" w:rsidR="00715289" w:rsidRPr="00831D0C" w:rsidRDefault="00715289" w:rsidP="00A22569"/>
    <w:p w14:paraId="515ADC8D" w14:textId="77777777" w:rsidR="00311992" w:rsidRDefault="00311992" w:rsidP="00A22569"/>
    <w:p w14:paraId="25CBDD79" w14:textId="77777777" w:rsidR="00311992" w:rsidRDefault="00311992" w:rsidP="00A22569"/>
    <w:p w14:paraId="18FC330A" w14:textId="77777777" w:rsidR="00311992" w:rsidRDefault="00311992" w:rsidP="00A22569"/>
    <w:p w14:paraId="1E3ED66F" w14:textId="77777777" w:rsidR="00311992" w:rsidRDefault="00311992" w:rsidP="00A22569"/>
    <w:p w14:paraId="6BB524F5" w14:textId="77777777" w:rsidR="00715289" w:rsidRPr="00311992" w:rsidRDefault="00715289" w:rsidP="00A22569">
      <w:pPr>
        <w:rPr>
          <w:b/>
        </w:rPr>
      </w:pPr>
      <w:r w:rsidRPr="00311992">
        <w:rPr>
          <w:b/>
        </w:rPr>
        <w:t>Adoption of Budget</w:t>
      </w:r>
    </w:p>
    <w:p w14:paraId="1F57B388" w14:textId="77777777" w:rsidR="00715289" w:rsidRPr="00831D0C" w:rsidRDefault="00715289" w:rsidP="00A22569"/>
    <w:p w14:paraId="028F2ADF" w14:textId="77777777" w:rsidR="00715289" w:rsidRPr="00831D0C" w:rsidRDefault="00715289" w:rsidP="00A22569">
      <w:r w:rsidRPr="00831D0C">
        <w:t>Alan stated we can let this budget stand or come back later and put more money into Trade/Leg</w:t>
      </w:r>
      <w:r w:rsidR="00B55D2D">
        <w:t>islation</w:t>
      </w:r>
      <w:r w:rsidRPr="00831D0C">
        <w:t xml:space="preserve"> and Education.  </w:t>
      </w:r>
    </w:p>
    <w:p w14:paraId="496C64E8" w14:textId="77777777" w:rsidR="00715289" w:rsidRPr="00831D0C" w:rsidRDefault="00715289" w:rsidP="00A22569"/>
    <w:p w14:paraId="5E680574" w14:textId="77777777" w:rsidR="00715289" w:rsidRPr="00831D0C" w:rsidRDefault="00715289" w:rsidP="00A22569">
      <w:r w:rsidRPr="00831D0C">
        <w:t>Bill</w:t>
      </w:r>
      <w:r w:rsidR="00B55D2D">
        <w:t xml:space="preserve"> Middleton</w:t>
      </w:r>
      <w:r w:rsidRPr="00831D0C">
        <w:t xml:space="preserve"> would</w:t>
      </w:r>
      <w:r w:rsidR="00653F9E" w:rsidRPr="00831D0C">
        <w:t xml:space="preserve"> like to put a trip together to Germany </w:t>
      </w:r>
      <w:r w:rsidR="00B55D2D">
        <w:t>in November.</w:t>
      </w:r>
    </w:p>
    <w:p w14:paraId="57A61692" w14:textId="77777777" w:rsidR="00653F9E" w:rsidRPr="00831D0C" w:rsidRDefault="00653F9E" w:rsidP="00A22569">
      <w:r w:rsidRPr="004E311A">
        <w:t>Alan said we will have a report on costs for this trip at the next WAC meeting.</w:t>
      </w:r>
    </w:p>
    <w:p w14:paraId="19BCBA4E" w14:textId="77777777" w:rsidR="00653F9E" w:rsidRPr="00831D0C" w:rsidRDefault="00653F9E" w:rsidP="00A22569"/>
    <w:p w14:paraId="7843FEF3" w14:textId="77777777" w:rsidR="00653F9E" w:rsidRPr="00831D0C" w:rsidRDefault="00B55D2D" w:rsidP="00A22569">
      <w:r>
        <w:t>Keith Middleton</w:t>
      </w:r>
      <w:r w:rsidR="00653F9E" w:rsidRPr="00831D0C">
        <w:t xml:space="preserve"> getting mechanized harvester built with Ken Wall.</w:t>
      </w:r>
    </w:p>
    <w:p w14:paraId="6398AE74" w14:textId="77777777" w:rsidR="00653F9E" w:rsidRPr="00831D0C" w:rsidRDefault="00653F9E" w:rsidP="00A22569"/>
    <w:p w14:paraId="736993D8" w14:textId="77777777" w:rsidR="00B55D2D" w:rsidRDefault="00B55D2D" w:rsidP="00A22569">
      <w:r>
        <w:t>Chairman Larsen asked for a m</w:t>
      </w:r>
      <w:r w:rsidR="00653F9E" w:rsidRPr="00831D0C">
        <w:t xml:space="preserve">otion to give Keith </w:t>
      </w:r>
      <w:r>
        <w:t xml:space="preserve">Middleton </w:t>
      </w:r>
      <w:r w:rsidR="00653F9E" w:rsidRPr="00831D0C">
        <w:t>$2,500 for cart from 2015.</w:t>
      </w:r>
    </w:p>
    <w:p w14:paraId="3459C167" w14:textId="77777777" w:rsidR="00653F9E" w:rsidRPr="00831D0C" w:rsidRDefault="00653F9E" w:rsidP="00A22569">
      <w:r w:rsidRPr="00831D0C">
        <w:t xml:space="preserve"> $12,500 for labor saving technology.</w:t>
      </w:r>
    </w:p>
    <w:p w14:paraId="725D50AD" w14:textId="77777777" w:rsidR="00B55D2D" w:rsidRDefault="00B55D2D" w:rsidP="00A22569"/>
    <w:p w14:paraId="00ECE8E6" w14:textId="77777777" w:rsidR="00653F9E" w:rsidRPr="00831D0C" w:rsidRDefault="00653F9E" w:rsidP="00A22569">
      <w:r w:rsidRPr="00831D0C">
        <w:t xml:space="preserve">By board consensus the board agreed that the presentation </w:t>
      </w:r>
      <w:r w:rsidR="00B55D2D" w:rsidRPr="00831D0C">
        <w:t>influx</w:t>
      </w:r>
      <w:r w:rsidRPr="00831D0C">
        <w:t xml:space="preserve"> of the one page report will suffice to receive the $2,500 to Keith M</w:t>
      </w:r>
      <w:r w:rsidR="00B55D2D">
        <w:t>iddleton</w:t>
      </w:r>
      <w:r w:rsidRPr="00831D0C">
        <w:t xml:space="preserve"> for mechanization. </w:t>
      </w:r>
    </w:p>
    <w:p w14:paraId="1BAF7056" w14:textId="77777777" w:rsidR="00653F9E" w:rsidRPr="00831D0C" w:rsidRDefault="00653F9E" w:rsidP="00A22569"/>
    <w:p w14:paraId="3475503C" w14:textId="77777777" w:rsidR="00653F9E" w:rsidRPr="00831D0C" w:rsidRDefault="00653F9E" w:rsidP="00A22569">
      <w:r w:rsidRPr="00831D0C">
        <w:t>Jeff</w:t>
      </w:r>
      <w:r w:rsidR="00B55D2D">
        <w:t xml:space="preserve"> Muse</w:t>
      </w:r>
      <w:r w:rsidRPr="00831D0C">
        <w:t xml:space="preserve"> asked </w:t>
      </w:r>
      <w:r w:rsidR="00B55D2D">
        <w:t>if we have done enough on labor.</w:t>
      </w:r>
      <w:r w:rsidRPr="00831D0C">
        <w:t xml:space="preserve"> </w:t>
      </w:r>
    </w:p>
    <w:p w14:paraId="1393ED99" w14:textId="77777777" w:rsidR="00B97D1A" w:rsidRPr="00831D0C" w:rsidRDefault="00B97D1A" w:rsidP="00A22569"/>
    <w:p w14:paraId="2D0EAF9B" w14:textId="77777777" w:rsidR="00B97D1A" w:rsidRPr="00831D0C" w:rsidRDefault="00B97D1A" w:rsidP="00A22569">
      <w:r w:rsidRPr="00831D0C">
        <w:t xml:space="preserve">Alan went over the revised budget. </w:t>
      </w:r>
    </w:p>
    <w:p w14:paraId="2773A52A" w14:textId="77777777" w:rsidR="00B97D1A" w:rsidRPr="00831D0C" w:rsidRDefault="00B97D1A" w:rsidP="00A22569"/>
    <w:p w14:paraId="1A9401E8" w14:textId="77777777" w:rsidR="00B97D1A" w:rsidRPr="00831D0C" w:rsidRDefault="00B97D1A" w:rsidP="00A22569">
      <w:r w:rsidRPr="00831D0C">
        <w:t>Chairman</w:t>
      </w:r>
      <w:r w:rsidR="00B55D2D">
        <w:t xml:space="preserve"> Larsen</w:t>
      </w:r>
      <w:r w:rsidRPr="00831D0C">
        <w:t xml:space="preserve"> asked for a motion to approved new budget.</w:t>
      </w:r>
    </w:p>
    <w:p w14:paraId="3B19E19C" w14:textId="77777777" w:rsidR="00B97D1A" w:rsidRPr="00831D0C" w:rsidRDefault="00B55D2D" w:rsidP="00A22569">
      <w:r>
        <w:rPr>
          <w:noProof/>
        </w:rPr>
        <mc:AlternateContent>
          <mc:Choice Requires="wps">
            <w:drawing>
              <wp:anchor distT="0" distB="0" distL="114300" distR="114300" simplePos="0" relativeHeight="251695104" behindDoc="0" locked="0" layoutInCell="1" allowOverlap="1" wp14:anchorId="5D3678A1" wp14:editId="0DBE9733">
                <wp:simplePos x="0" y="0"/>
                <wp:positionH relativeFrom="column">
                  <wp:posOffset>-76200</wp:posOffset>
                </wp:positionH>
                <wp:positionV relativeFrom="paragraph">
                  <wp:posOffset>114935</wp:posOffset>
                </wp:positionV>
                <wp:extent cx="6153150" cy="4762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153150" cy="4762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5B1FC" w14:textId="77777777" w:rsidR="00B55D2D" w:rsidRDefault="00B55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678A1" id="Text Box 11" o:spid="_x0000_s1034" type="#_x0000_t202" style="position:absolute;margin-left:-6pt;margin-top:9.05pt;width:484.5pt;height: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" filled="f" strokeweight=".5pt">
                <v:textbox>
                  <w:txbxContent>
                    <w:p w14:paraId="1F05B1FC" w14:textId="77777777" w:rsidR="00B55D2D" w:rsidRDefault="00B55D2D"/>
                  </w:txbxContent>
                </v:textbox>
              </v:shape>
            </w:pict>
          </mc:Fallback>
        </mc:AlternateContent>
      </w:r>
    </w:p>
    <w:p w14:paraId="6AF0E1F7" w14:textId="77777777" w:rsidR="00B97D1A" w:rsidRPr="00B55D2D" w:rsidRDefault="00B97D1A" w:rsidP="00A22569">
      <w:pPr>
        <w:rPr>
          <w:i/>
        </w:rPr>
      </w:pPr>
      <w:r w:rsidRPr="00B55D2D">
        <w:rPr>
          <w:i/>
        </w:rPr>
        <w:t xml:space="preserve">Keith </w:t>
      </w:r>
      <w:r w:rsidR="00B55D2D" w:rsidRPr="00B55D2D">
        <w:rPr>
          <w:i/>
        </w:rPr>
        <w:t xml:space="preserve">Middleton made motion to approve budget and the updates to the budget. </w:t>
      </w:r>
      <w:r w:rsidRPr="00B55D2D">
        <w:rPr>
          <w:i/>
        </w:rPr>
        <w:t xml:space="preserve"> Norm </w:t>
      </w:r>
      <w:r w:rsidR="00B55D2D" w:rsidRPr="00B55D2D">
        <w:rPr>
          <w:i/>
        </w:rPr>
        <w:t>Inaba seconded the motion. Motion passed unanimously.</w:t>
      </w:r>
    </w:p>
    <w:p w14:paraId="3619C368" w14:textId="77777777" w:rsidR="00B97D1A" w:rsidRPr="00831D0C" w:rsidRDefault="00B97D1A" w:rsidP="00A22569"/>
    <w:p w14:paraId="156A3E3B" w14:textId="77777777" w:rsidR="00B97D1A" w:rsidRPr="00831D0C" w:rsidRDefault="00B97D1A" w:rsidP="00A22569"/>
    <w:p w14:paraId="27E221EB" w14:textId="77777777" w:rsidR="00655684" w:rsidRPr="00655684" w:rsidRDefault="00655684" w:rsidP="00576585">
      <w:pPr>
        <w:rPr>
          <w:b/>
          <w:color w:val="FF0000"/>
        </w:rPr>
      </w:pPr>
      <w:r w:rsidRPr="00D82563">
        <w:rPr>
          <w:b/>
        </w:rPr>
        <w:t>Adjourn</w:t>
      </w:r>
    </w:p>
    <w:p w14:paraId="293C0EF6" w14:textId="77777777" w:rsidR="00436046" w:rsidRPr="00436046" w:rsidRDefault="00436046" w:rsidP="00576585">
      <w:pPr>
        <w:rPr>
          <w:color w:val="FF0000"/>
        </w:rPr>
      </w:pPr>
    </w:p>
    <w:p w14:paraId="0016BE00" w14:textId="77777777" w:rsidR="00431CD2" w:rsidRPr="00D82563" w:rsidRDefault="00D82563" w:rsidP="00576585">
      <w:r w:rsidRPr="00D82563">
        <w:t>Chairman</w:t>
      </w:r>
      <w:r w:rsidR="00831D0C">
        <w:t xml:space="preserve"> Larsen</w:t>
      </w:r>
      <w:r w:rsidRPr="00D82563">
        <w:t xml:space="preserve"> </w:t>
      </w:r>
      <w:r w:rsidR="000A02C6" w:rsidRPr="00D82563">
        <w:t>asked for a motion to adjourn the meeting.</w:t>
      </w:r>
    </w:p>
    <w:p w14:paraId="0383B62F" w14:textId="77777777" w:rsidR="000A02C6" w:rsidRDefault="000A02C6" w:rsidP="00576585">
      <w:pPr>
        <w:rPr>
          <w:color w:val="FF0000"/>
        </w:rPr>
      </w:pPr>
    </w:p>
    <w:p w14:paraId="6EF0D4AE" w14:textId="77777777" w:rsidR="00D82563" w:rsidRDefault="00D82563" w:rsidP="00576585">
      <w:pPr>
        <w:rPr>
          <w:color w:val="FF0000"/>
        </w:rPr>
      </w:pPr>
      <w:r>
        <w:rPr>
          <w:noProof/>
          <w:color w:val="FF0000"/>
        </w:rPr>
        <mc:AlternateContent>
          <mc:Choice Requires="wps">
            <w:drawing>
              <wp:anchor distT="0" distB="0" distL="114300" distR="114300" simplePos="0" relativeHeight="251686912" behindDoc="0" locked="0" layoutInCell="1" allowOverlap="1" wp14:anchorId="63BB49C8" wp14:editId="230A57B9">
                <wp:simplePos x="0" y="0"/>
                <wp:positionH relativeFrom="column">
                  <wp:posOffset>28575</wp:posOffset>
                </wp:positionH>
                <wp:positionV relativeFrom="paragraph">
                  <wp:posOffset>78740</wp:posOffset>
                </wp:positionV>
                <wp:extent cx="5600700" cy="523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6007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5378D" w14:textId="77777777" w:rsidR="00B97D1A" w:rsidRPr="00D82563" w:rsidRDefault="00B97D1A">
                            <w:pPr>
                              <w:rPr>
                                <w:i/>
                              </w:rPr>
                            </w:pPr>
                            <w:r w:rsidRPr="00D82563">
                              <w:rPr>
                                <w:i/>
                              </w:rPr>
                              <w:t>Norm Inaba mov</w:t>
                            </w:r>
                            <w:r w:rsidR="00B55D2D">
                              <w:rPr>
                                <w:i/>
                              </w:rPr>
                              <w:t xml:space="preserve">ed to adjourn the meeting. Steve Thomas </w:t>
                            </w:r>
                            <w:r w:rsidRPr="00D82563">
                              <w:rPr>
                                <w:i/>
                              </w:rPr>
                              <w:t>seconded.  The motion passed unanimously</w:t>
                            </w:r>
                            <w:r w:rsidR="00B55D2D">
                              <w:rPr>
                                <w:i/>
                              </w:rPr>
                              <w:t>.</w:t>
                            </w:r>
                            <w:r w:rsidRPr="00D82563">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B49C8" id="_x0000_s1035" type="#_x0000_t202" style="position:absolute;margin-left:2.25pt;margin-top:6.2pt;width:441pt;height:4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" fillcolor="white [3201]" strokeweight=".5pt">
                <v:textbox>
                  <w:txbxContent>
                    <w:p w14:paraId="19F5378D" w14:textId="77777777" w:rsidR="00B97D1A" w:rsidRPr="00D82563" w:rsidRDefault="00B97D1A">
                      <w:pPr>
                        <w:rPr>
                          <w:i/>
                        </w:rPr>
                      </w:pPr>
                      <w:r w:rsidRPr="00D82563">
                        <w:rPr>
                          <w:i/>
                        </w:rPr>
                        <w:t>Norm Inaba mov</w:t>
                      </w:r>
                      <w:r w:rsidR="00B55D2D">
                        <w:rPr>
                          <w:i/>
                        </w:rPr>
                        <w:t xml:space="preserve">ed to adjourn the meeting. Steve Thomas </w:t>
                      </w:r>
                      <w:r w:rsidRPr="00D82563">
                        <w:rPr>
                          <w:i/>
                        </w:rPr>
                        <w:t>seconded.  The motion passed unanimously</w:t>
                      </w:r>
                      <w:r w:rsidR="00B55D2D">
                        <w:rPr>
                          <w:i/>
                        </w:rPr>
                        <w:t>.</w:t>
                      </w:r>
                      <w:r w:rsidRPr="00D82563">
                        <w:rPr>
                          <w:i/>
                        </w:rPr>
                        <w:t xml:space="preserve"> </w:t>
                      </w:r>
                    </w:p>
                  </w:txbxContent>
                </v:textbox>
              </v:shape>
            </w:pict>
          </mc:Fallback>
        </mc:AlternateContent>
      </w:r>
    </w:p>
    <w:p w14:paraId="281C1A22" w14:textId="77777777" w:rsidR="00D82563" w:rsidRDefault="00D82563" w:rsidP="00576585">
      <w:pPr>
        <w:rPr>
          <w:color w:val="FF0000"/>
        </w:rPr>
      </w:pPr>
    </w:p>
    <w:p w14:paraId="5923429F" w14:textId="77777777" w:rsidR="006800DB" w:rsidRPr="006800DB" w:rsidRDefault="006800DB" w:rsidP="00576585">
      <w:pPr>
        <w:rPr>
          <w:color w:val="FF0000"/>
        </w:rPr>
      </w:pPr>
    </w:p>
    <w:p w14:paraId="38BFB769" w14:textId="77777777" w:rsidR="00231799" w:rsidRDefault="00231799" w:rsidP="00576585">
      <w:pPr>
        <w:rPr>
          <w:color w:val="FF0000"/>
        </w:rPr>
      </w:pPr>
    </w:p>
    <w:p w14:paraId="2DEC1555" w14:textId="77777777" w:rsidR="00231799" w:rsidRPr="007755AF" w:rsidRDefault="00231799" w:rsidP="00576585">
      <w:pPr>
        <w:rPr>
          <w:color w:val="FF0000"/>
        </w:rPr>
      </w:pPr>
    </w:p>
    <w:p w14:paraId="54FB1DB8" w14:textId="77777777" w:rsidR="007755AF" w:rsidRDefault="007755AF" w:rsidP="00576585">
      <w:pPr>
        <w:rPr>
          <w:color w:val="FF0000"/>
        </w:rPr>
      </w:pPr>
    </w:p>
    <w:p w14:paraId="40AFEC64" w14:textId="77777777" w:rsidR="00970231" w:rsidRDefault="00970231" w:rsidP="00576585">
      <w:pPr>
        <w:rPr>
          <w:color w:val="FF0000"/>
        </w:rPr>
      </w:pPr>
    </w:p>
    <w:p w14:paraId="380C9C49" w14:textId="77777777" w:rsidR="00970231" w:rsidRPr="004F2DFE" w:rsidRDefault="00970231" w:rsidP="00576585">
      <w:pPr>
        <w:rPr>
          <w:color w:val="FF0000"/>
        </w:rPr>
      </w:pPr>
    </w:p>
    <w:p w14:paraId="56D45BD5" w14:textId="77777777" w:rsidR="00922FF9" w:rsidRDefault="00922FF9" w:rsidP="00576585"/>
    <w:p w14:paraId="2BD3E6E0" w14:textId="77777777" w:rsidR="00354A96" w:rsidRDefault="00354A96" w:rsidP="00576585"/>
    <w:p w14:paraId="7B4CF9CF" w14:textId="77777777" w:rsidR="00354A96" w:rsidRDefault="00354A96" w:rsidP="00576585"/>
    <w:p w14:paraId="5318839E" w14:textId="77777777" w:rsidR="00354A96" w:rsidRDefault="00354A96" w:rsidP="00576585"/>
    <w:p w14:paraId="6E7E2354" w14:textId="77777777" w:rsidR="00354A96" w:rsidRDefault="00354A96" w:rsidP="00576585"/>
    <w:p w14:paraId="781E5309" w14:textId="77777777" w:rsidR="00354A96" w:rsidRDefault="00354A96" w:rsidP="00576585"/>
    <w:p w14:paraId="3E64747C" w14:textId="77777777" w:rsidR="00354A96" w:rsidRDefault="00354A96" w:rsidP="00576585"/>
    <w:p w14:paraId="2ED58866" w14:textId="77777777" w:rsidR="00354A96" w:rsidRDefault="00354A96" w:rsidP="00576585"/>
    <w:p w14:paraId="50DE723E" w14:textId="77777777" w:rsidR="00354A96" w:rsidRDefault="00354A96" w:rsidP="00576585"/>
    <w:sectPr w:rsidR="00354A96" w:rsidSect="00973C2E">
      <w:footerReference w:type="default" r:id="rId9"/>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5024C" w14:textId="77777777" w:rsidR="0094754D" w:rsidRDefault="0094754D">
      <w:r>
        <w:separator/>
      </w:r>
    </w:p>
  </w:endnote>
  <w:endnote w:type="continuationSeparator" w:id="0">
    <w:p w14:paraId="62789297" w14:textId="77777777" w:rsidR="0094754D" w:rsidRDefault="0094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DB1E" w14:textId="77777777" w:rsidR="00B97D1A" w:rsidRDefault="00B97D1A" w:rsidP="00611BF2">
    <w:pPr>
      <w:pStyle w:val="Footer"/>
      <w:jc w:val="right"/>
    </w:pPr>
    <w:r>
      <w:rPr>
        <w:rStyle w:val="PageNumber"/>
      </w:rPr>
      <w:fldChar w:fldCharType="begin"/>
    </w:r>
    <w:r>
      <w:rPr>
        <w:rStyle w:val="PageNumber"/>
      </w:rPr>
      <w:instrText xml:space="preserve"> PAGE </w:instrText>
    </w:r>
    <w:r>
      <w:rPr>
        <w:rStyle w:val="PageNumber"/>
      </w:rPr>
      <w:fldChar w:fldCharType="separate"/>
    </w:r>
    <w:r w:rsidR="00072AD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2ADF">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146B" w14:textId="77777777" w:rsidR="0094754D" w:rsidRDefault="0094754D">
      <w:r>
        <w:separator/>
      </w:r>
    </w:p>
  </w:footnote>
  <w:footnote w:type="continuationSeparator" w:id="0">
    <w:p w14:paraId="354E19B1" w14:textId="77777777" w:rsidR="0094754D" w:rsidRDefault="00947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42F58"/>
    <w:multiLevelType w:val="hybridMultilevel"/>
    <w:tmpl w:val="06984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E4D"/>
    <w:multiLevelType w:val="hybridMultilevel"/>
    <w:tmpl w:val="420E6D48"/>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06960"/>
    <w:multiLevelType w:val="hybridMultilevel"/>
    <w:tmpl w:val="6A42D436"/>
    <w:lvl w:ilvl="0" w:tplc="C2280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B110B"/>
    <w:multiLevelType w:val="hybridMultilevel"/>
    <w:tmpl w:val="ADDC7CAE"/>
    <w:lvl w:ilvl="0" w:tplc="1DDCF36A">
      <w:start w:val="1"/>
      <w:numFmt w:val="low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92C11"/>
    <w:multiLevelType w:val="hybridMultilevel"/>
    <w:tmpl w:val="79B21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007B7"/>
    <w:multiLevelType w:val="hybridMultilevel"/>
    <w:tmpl w:val="5B88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93FDC"/>
    <w:multiLevelType w:val="hybridMultilevel"/>
    <w:tmpl w:val="F408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F7D8E"/>
    <w:multiLevelType w:val="hybridMultilevel"/>
    <w:tmpl w:val="358C89FE"/>
    <w:lvl w:ilvl="0" w:tplc="B9D24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C1F80"/>
    <w:multiLevelType w:val="hybridMultilevel"/>
    <w:tmpl w:val="2E1069CC"/>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26153"/>
    <w:multiLevelType w:val="hybridMultilevel"/>
    <w:tmpl w:val="66BCC2C6"/>
    <w:lvl w:ilvl="0" w:tplc="286E4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9"/>
  </w:num>
  <w:num w:numId="7">
    <w:abstractNumId w:val="6"/>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E5"/>
    <w:rsid w:val="00004D6C"/>
    <w:rsid w:val="00007571"/>
    <w:rsid w:val="00007DEC"/>
    <w:rsid w:val="00010EE4"/>
    <w:rsid w:val="000111C3"/>
    <w:rsid w:val="00011F04"/>
    <w:rsid w:val="000134BC"/>
    <w:rsid w:val="00015875"/>
    <w:rsid w:val="000166D6"/>
    <w:rsid w:val="000274FE"/>
    <w:rsid w:val="00037B42"/>
    <w:rsid w:val="00040078"/>
    <w:rsid w:val="00041235"/>
    <w:rsid w:val="00044E5D"/>
    <w:rsid w:val="00047A9D"/>
    <w:rsid w:val="00047B56"/>
    <w:rsid w:val="000504DA"/>
    <w:rsid w:val="000520D1"/>
    <w:rsid w:val="00052C27"/>
    <w:rsid w:val="0005334D"/>
    <w:rsid w:val="00053B85"/>
    <w:rsid w:val="00055BFF"/>
    <w:rsid w:val="00057368"/>
    <w:rsid w:val="000615F8"/>
    <w:rsid w:val="00063FCE"/>
    <w:rsid w:val="000671A1"/>
    <w:rsid w:val="00070AA2"/>
    <w:rsid w:val="0007162A"/>
    <w:rsid w:val="00072425"/>
    <w:rsid w:val="00072ADF"/>
    <w:rsid w:val="00073EDF"/>
    <w:rsid w:val="000741A2"/>
    <w:rsid w:val="00075EBC"/>
    <w:rsid w:val="000818F8"/>
    <w:rsid w:val="00091E11"/>
    <w:rsid w:val="000931B9"/>
    <w:rsid w:val="00096348"/>
    <w:rsid w:val="000A02C6"/>
    <w:rsid w:val="000A2ADF"/>
    <w:rsid w:val="000A3FE6"/>
    <w:rsid w:val="000A448F"/>
    <w:rsid w:val="000A6EB3"/>
    <w:rsid w:val="000C18AE"/>
    <w:rsid w:val="000C7911"/>
    <w:rsid w:val="000D21BC"/>
    <w:rsid w:val="000E2F20"/>
    <w:rsid w:val="000E3F6C"/>
    <w:rsid w:val="000F0014"/>
    <w:rsid w:val="000F37A6"/>
    <w:rsid w:val="000F5D84"/>
    <w:rsid w:val="000F7362"/>
    <w:rsid w:val="000F7E30"/>
    <w:rsid w:val="001025BD"/>
    <w:rsid w:val="00102664"/>
    <w:rsid w:val="00103262"/>
    <w:rsid w:val="001127C4"/>
    <w:rsid w:val="00122151"/>
    <w:rsid w:val="00123B09"/>
    <w:rsid w:val="00134B0E"/>
    <w:rsid w:val="0014445E"/>
    <w:rsid w:val="001444F3"/>
    <w:rsid w:val="00146EA3"/>
    <w:rsid w:val="001475F9"/>
    <w:rsid w:val="00151635"/>
    <w:rsid w:val="001529E0"/>
    <w:rsid w:val="00153329"/>
    <w:rsid w:val="0015398A"/>
    <w:rsid w:val="00154026"/>
    <w:rsid w:val="00156405"/>
    <w:rsid w:val="00157A4A"/>
    <w:rsid w:val="00160E49"/>
    <w:rsid w:val="0016547C"/>
    <w:rsid w:val="00165A7B"/>
    <w:rsid w:val="00165DC9"/>
    <w:rsid w:val="0016710D"/>
    <w:rsid w:val="00167C9B"/>
    <w:rsid w:val="00173751"/>
    <w:rsid w:val="001764A9"/>
    <w:rsid w:val="00177EE6"/>
    <w:rsid w:val="00184B10"/>
    <w:rsid w:val="001857CD"/>
    <w:rsid w:val="0018782F"/>
    <w:rsid w:val="0018783A"/>
    <w:rsid w:val="001930FB"/>
    <w:rsid w:val="0019452F"/>
    <w:rsid w:val="00195011"/>
    <w:rsid w:val="001A1876"/>
    <w:rsid w:val="001A31BC"/>
    <w:rsid w:val="001B12DA"/>
    <w:rsid w:val="001B2EB7"/>
    <w:rsid w:val="001B42A2"/>
    <w:rsid w:val="001B4C3C"/>
    <w:rsid w:val="001C1B03"/>
    <w:rsid w:val="001C1B8E"/>
    <w:rsid w:val="001C2A2D"/>
    <w:rsid w:val="001D0D78"/>
    <w:rsid w:val="001D284A"/>
    <w:rsid w:val="001E563C"/>
    <w:rsid w:val="001F2247"/>
    <w:rsid w:val="001F3146"/>
    <w:rsid w:val="001F604C"/>
    <w:rsid w:val="0020172C"/>
    <w:rsid w:val="002028EF"/>
    <w:rsid w:val="00203583"/>
    <w:rsid w:val="002050D1"/>
    <w:rsid w:val="00207179"/>
    <w:rsid w:val="00210189"/>
    <w:rsid w:val="002119C6"/>
    <w:rsid w:val="00213CF7"/>
    <w:rsid w:val="00222713"/>
    <w:rsid w:val="00224792"/>
    <w:rsid w:val="0022664E"/>
    <w:rsid w:val="00231799"/>
    <w:rsid w:val="0023644C"/>
    <w:rsid w:val="00236554"/>
    <w:rsid w:val="002529C0"/>
    <w:rsid w:val="00253784"/>
    <w:rsid w:val="0025742D"/>
    <w:rsid w:val="00261513"/>
    <w:rsid w:val="00262676"/>
    <w:rsid w:val="00263E08"/>
    <w:rsid w:val="00265AF5"/>
    <w:rsid w:val="0026687F"/>
    <w:rsid w:val="0027051E"/>
    <w:rsid w:val="00272059"/>
    <w:rsid w:val="0027606D"/>
    <w:rsid w:val="00276DE7"/>
    <w:rsid w:val="002774C8"/>
    <w:rsid w:val="00277729"/>
    <w:rsid w:val="00282597"/>
    <w:rsid w:val="00285F2F"/>
    <w:rsid w:val="00290D92"/>
    <w:rsid w:val="00291071"/>
    <w:rsid w:val="00294A79"/>
    <w:rsid w:val="002A2806"/>
    <w:rsid w:val="002A2ABB"/>
    <w:rsid w:val="002A325D"/>
    <w:rsid w:val="002A5A8A"/>
    <w:rsid w:val="002A637B"/>
    <w:rsid w:val="002A6A18"/>
    <w:rsid w:val="002B0EE0"/>
    <w:rsid w:val="002B0F68"/>
    <w:rsid w:val="002B19D8"/>
    <w:rsid w:val="002B5336"/>
    <w:rsid w:val="002C0B05"/>
    <w:rsid w:val="002D0300"/>
    <w:rsid w:val="002D14C5"/>
    <w:rsid w:val="002D2BFA"/>
    <w:rsid w:val="002D3221"/>
    <w:rsid w:val="002E35AA"/>
    <w:rsid w:val="002E5EFE"/>
    <w:rsid w:val="002F0FE4"/>
    <w:rsid w:val="002F31DE"/>
    <w:rsid w:val="003006B4"/>
    <w:rsid w:val="00300FF7"/>
    <w:rsid w:val="003031AD"/>
    <w:rsid w:val="00304F67"/>
    <w:rsid w:val="00306E5F"/>
    <w:rsid w:val="00307E54"/>
    <w:rsid w:val="00311992"/>
    <w:rsid w:val="0031306B"/>
    <w:rsid w:val="00320E67"/>
    <w:rsid w:val="00323A3F"/>
    <w:rsid w:val="00324E1D"/>
    <w:rsid w:val="0032628F"/>
    <w:rsid w:val="00330372"/>
    <w:rsid w:val="00331B54"/>
    <w:rsid w:val="00333865"/>
    <w:rsid w:val="00335CD4"/>
    <w:rsid w:val="00337F7E"/>
    <w:rsid w:val="00342AD8"/>
    <w:rsid w:val="003430DE"/>
    <w:rsid w:val="00344B7B"/>
    <w:rsid w:val="00345C50"/>
    <w:rsid w:val="0034693A"/>
    <w:rsid w:val="00352B4A"/>
    <w:rsid w:val="00354A96"/>
    <w:rsid w:val="00360D04"/>
    <w:rsid w:val="0036629C"/>
    <w:rsid w:val="003845D8"/>
    <w:rsid w:val="00384643"/>
    <w:rsid w:val="0038512E"/>
    <w:rsid w:val="003872EC"/>
    <w:rsid w:val="003A0024"/>
    <w:rsid w:val="003A30C0"/>
    <w:rsid w:val="003A3C41"/>
    <w:rsid w:val="003A6F5E"/>
    <w:rsid w:val="003B18A8"/>
    <w:rsid w:val="003B29B6"/>
    <w:rsid w:val="003B4165"/>
    <w:rsid w:val="003B60B7"/>
    <w:rsid w:val="003B6AA9"/>
    <w:rsid w:val="003D7465"/>
    <w:rsid w:val="003E03BF"/>
    <w:rsid w:val="003E0F0B"/>
    <w:rsid w:val="003E3245"/>
    <w:rsid w:val="003E5460"/>
    <w:rsid w:val="003F1DFC"/>
    <w:rsid w:val="003F7743"/>
    <w:rsid w:val="00401537"/>
    <w:rsid w:val="00401D72"/>
    <w:rsid w:val="00402FB9"/>
    <w:rsid w:val="00403BEE"/>
    <w:rsid w:val="0041109E"/>
    <w:rsid w:val="0043047C"/>
    <w:rsid w:val="00431CD2"/>
    <w:rsid w:val="00435732"/>
    <w:rsid w:val="00436046"/>
    <w:rsid w:val="00436EE5"/>
    <w:rsid w:val="00441F6F"/>
    <w:rsid w:val="00443AD9"/>
    <w:rsid w:val="00460C84"/>
    <w:rsid w:val="004615D4"/>
    <w:rsid w:val="00463070"/>
    <w:rsid w:val="00463076"/>
    <w:rsid w:val="00470281"/>
    <w:rsid w:val="0047059E"/>
    <w:rsid w:val="00471DA2"/>
    <w:rsid w:val="00473207"/>
    <w:rsid w:val="00473342"/>
    <w:rsid w:val="00475692"/>
    <w:rsid w:val="0048102C"/>
    <w:rsid w:val="00485DEB"/>
    <w:rsid w:val="00486842"/>
    <w:rsid w:val="004926F5"/>
    <w:rsid w:val="004A00DB"/>
    <w:rsid w:val="004A421A"/>
    <w:rsid w:val="004A7964"/>
    <w:rsid w:val="004A7BB0"/>
    <w:rsid w:val="004B044A"/>
    <w:rsid w:val="004B2E90"/>
    <w:rsid w:val="004B2EFA"/>
    <w:rsid w:val="004B6FC2"/>
    <w:rsid w:val="004C1B8C"/>
    <w:rsid w:val="004C4E60"/>
    <w:rsid w:val="004C4ECC"/>
    <w:rsid w:val="004C6A2F"/>
    <w:rsid w:val="004C7F12"/>
    <w:rsid w:val="004D4D5B"/>
    <w:rsid w:val="004D7BDA"/>
    <w:rsid w:val="004E311A"/>
    <w:rsid w:val="004E72F4"/>
    <w:rsid w:val="004F0944"/>
    <w:rsid w:val="004F2004"/>
    <w:rsid w:val="004F2DFE"/>
    <w:rsid w:val="00501F29"/>
    <w:rsid w:val="00504105"/>
    <w:rsid w:val="00506174"/>
    <w:rsid w:val="00506F52"/>
    <w:rsid w:val="005079E8"/>
    <w:rsid w:val="00510720"/>
    <w:rsid w:val="005119F8"/>
    <w:rsid w:val="00511A9E"/>
    <w:rsid w:val="0051264A"/>
    <w:rsid w:val="00512F73"/>
    <w:rsid w:val="005133F8"/>
    <w:rsid w:val="00515396"/>
    <w:rsid w:val="00515D46"/>
    <w:rsid w:val="00515D86"/>
    <w:rsid w:val="0052058F"/>
    <w:rsid w:val="005242D8"/>
    <w:rsid w:val="00527F33"/>
    <w:rsid w:val="00530CD1"/>
    <w:rsid w:val="005310DA"/>
    <w:rsid w:val="005343B9"/>
    <w:rsid w:val="0054124E"/>
    <w:rsid w:val="00544434"/>
    <w:rsid w:val="00545490"/>
    <w:rsid w:val="00547E43"/>
    <w:rsid w:val="005505C5"/>
    <w:rsid w:val="00552E2D"/>
    <w:rsid w:val="00554010"/>
    <w:rsid w:val="005568E9"/>
    <w:rsid w:val="00563EB6"/>
    <w:rsid w:val="00570F5A"/>
    <w:rsid w:val="00573DB4"/>
    <w:rsid w:val="00576585"/>
    <w:rsid w:val="005830A1"/>
    <w:rsid w:val="00585AEC"/>
    <w:rsid w:val="00585B23"/>
    <w:rsid w:val="00590D4A"/>
    <w:rsid w:val="005940C3"/>
    <w:rsid w:val="005A215B"/>
    <w:rsid w:val="005A3B20"/>
    <w:rsid w:val="005B0940"/>
    <w:rsid w:val="005B0EA5"/>
    <w:rsid w:val="005B4DF8"/>
    <w:rsid w:val="005D35A0"/>
    <w:rsid w:val="005D4DA3"/>
    <w:rsid w:val="005D4FD3"/>
    <w:rsid w:val="005E1805"/>
    <w:rsid w:val="005F66F3"/>
    <w:rsid w:val="00602DB9"/>
    <w:rsid w:val="00603C87"/>
    <w:rsid w:val="00604D12"/>
    <w:rsid w:val="00611BF2"/>
    <w:rsid w:val="00611FFD"/>
    <w:rsid w:val="006121E4"/>
    <w:rsid w:val="00613F76"/>
    <w:rsid w:val="00615287"/>
    <w:rsid w:val="00621F2F"/>
    <w:rsid w:val="00626DC2"/>
    <w:rsid w:val="00627E68"/>
    <w:rsid w:val="00631F6B"/>
    <w:rsid w:val="00632402"/>
    <w:rsid w:val="006418F5"/>
    <w:rsid w:val="00644780"/>
    <w:rsid w:val="00645FD3"/>
    <w:rsid w:val="00650EA3"/>
    <w:rsid w:val="00653F9E"/>
    <w:rsid w:val="00655684"/>
    <w:rsid w:val="00655C2C"/>
    <w:rsid w:val="006607D3"/>
    <w:rsid w:val="00662A1E"/>
    <w:rsid w:val="006631DB"/>
    <w:rsid w:val="0066728C"/>
    <w:rsid w:val="006675F3"/>
    <w:rsid w:val="006714EC"/>
    <w:rsid w:val="00673916"/>
    <w:rsid w:val="00675CFA"/>
    <w:rsid w:val="006800DB"/>
    <w:rsid w:val="00684C45"/>
    <w:rsid w:val="00693DB0"/>
    <w:rsid w:val="00696FD3"/>
    <w:rsid w:val="0069785B"/>
    <w:rsid w:val="006A2801"/>
    <w:rsid w:val="006A2AA0"/>
    <w:rsid w:val="006A62DD"/>
    <w:rsid w:val="006A7C6A"/>
    <w:rsid w:val="006B4A19"/>
    <w:rsid w:val="006B60C5"/>
    <w:rsid w:val="006C112D"/>
    <w:rsid w:val="006C711F"/>
    <w:rsid w:val="006D097C"/>
    <w:rsid w:val="006D32F0"/>
    <w:rsid w:val="006D4314"/>
    <w:rsid w:val="006D6974"/>
    <w:rsid w:val="006D69AF"/>
    <w:rsid w:val="006D6A50"/>
    <w:rsid w:val="006E30B7"/>
    <w:rsid w:val="006E3440"/>
    <w:rsid w:val="006E7759"/>
    <w:rsid w:val="006F749F"/>
    <w:rsid w:val="006F7AC9"/>
    <w:rsid w:val="006F7BF7"/>
    <w:rsid w:val="00707CB4"/>
    <w:rsid w:val="00715289"/>
    <w:rsid w:val="007160AF"/>
    <w:rsid w:val="007254A5"/>
    <w:rsid w:val="00732966"/>
    <w:rsid w:val="007333F7"/>
    <w:rsid w:val="00736E03"/>
    <w:rsid w:val="00740745"/>
    <w:rsid w:val="0074216C"/>
    <w:rsid w:val="007516DD"/>
    <w:rsid w:val="00752704"/>
    <w:rsid w:val="007565BB"/>
    <w:rsid w:val="00760C8A"/>
    <w:rsid w:val="007614EC"/>
    <w:rsid w:val="00767391"/>
    <w:rsid w:val="0077149C"/>
    <w:rsid w:val="00773E90"/>
    <w:rsid w:val="007755AF"/>
    <w:rsid w:val="00777C5F"/>
    <w:rsid w:val="00797465"/>
    <w:rsid w:val="007A0460"/>
    <w:rsid w:val="007B2962"/>
    <w:rsid w:val="007C1E40"/>
    <w:rsid w:val="007C79CE"/>
    <w:rsid w:val="007D19F8"/>
    <w:rsid w:val="007D44BB"/>
    <w:rsid w:val="007D761D"/>
    <w:rsid w:val="007E1782"/>
    <w:rsid w:val="007E1E3E"/>
    <w:rsid w:val="007E4817"/>
    <w:rsid w:val="007E4DD0"/>
    <w:rsid w:val="007F085D"/>
    <w:rsid w:val="007F15D9"/>
    <w:rsid w:val="007F763A"/>
    <w:rsid w:val="0081024C"/>
    <w:rsid w:val="00810382"/>
    <w:rsid w:val="00813537"/>
    <w:rsid w:val="008200C0"/>
    <w:rsid w:val="0082190F"/>
    <w:rsid w:val="008237AB"/>
    <w:rsid w:val="00825391"/>
    <w:rsid w:val="00827EA4"/>
    <w:rsid w:val="00831BBE"/>
    <w:rsid w:val="00831D0C"/>
    <w:rsid w:val="00832F81"/>
    <w:rsid w:val="0083372F"/>
    <w:rsid w:val="0083650C"/>
    <w:rsid w:val="008423CA"/>
    <w:rsid w:val="00843BC8"/>
    <w:rsid w:val="008507B1"/>
    <w:rsid w:val="00850BE1"/>
    <w:rsid w:val="00853BE8"/>
    <w:rsid w:val="00854B5F"/>
    <w:rsid w:val="00855511"/>
    <w:rsid w:val="0085720D"/>
    <w:rsid w:val="0086172A"/>
    <w:rsid w:val="008641C8"/>
    <w:rsid w:val="00865355"/>
    <w:rsid w:val="00865894"/>
    <w:rsid w:val="0087476D"/>
    <w:rsid w:val="00874DE8"/>
    <w:rsid w:val="008810FE"/>
    <w:rsid w:val="0088291E"/>
    <w:rsid w:val="00882F54"/>
    <w:rsid w:val="00884696"/>
    <w:rsid w:val="00884C1C"/>
    <w:rsid w:val="008939C0"/>
    <w:rsid w:val="008A396E"/>
    <w:rsid w:val="008A44F3"/>
    <w:rsid w:val="008A6B0E"/>
    <w:rsid w:val="008B11EB"/>
    <w:rsid w:val="008C024D"/>
    <w:rsid w:val="008C0482"/>
    <w:rsid w:val="008C075B"/>
    <w:rsid w:val="008C2501"/>
    <w:rsid w:val="008D00E9"/>
    <w:rsid w:val="008D1735"/>
    <w:rsid w:val="008D33E9"/>
    <w:rsid w:val="008D384D"/>
    <w:rsid w:val="008D5C20"/>
    <w:rsid w:val="008E3E3D"/>
    <w:rsid w:val="008E5AD9"/>
    <w:rsid w:val="008F0A0A"/>
    <w:rsid w:val="008F10B2"/>
    <w:rsid w:val="008F5093"/>
    <w:rsid w:val="008F75A8"/>
    <w:rsid w:val="00905CF2"/>
    <w:rsid w:val="00910F06"/>
    <w:rsid w:val="00914C6C"/>
    <w:rsid w:val="00921080"/>
    <w:rsid w:val="00921D00"/>
    <w:rsid w:val="00922FF9"/>
    <w:rsid w:val="00926DB8"/>
    <w:rsid w:val="00931FCA"/>
    <w:rsid w:val="00943292"/>
    <w:rsid w:val="0094392A"/>
    <w:rsid w:val="009445A2"/>
    <w:rsid w:val="0094513D"/>
    <w:rsid w:val="0094754D"/>
    <w:rsid w:val="00950A34"/>
    <w:rsid w:val="00950DA4"/>
    <w:rsid w:val="0095203F"/>
    <w:rsid w:val="00970231"/>
    <w:rsid w:val="009720CB"/>
    <w:rsid w:val="00973192"/>
    <w:rsid w:val="00973C2E"/>
    <w:rsid w:val="00973F01"/>
    <w:rsid w:val="0097479C"/>
    <w:rsid w:val="00975C4F"/>
    <w:rsid w:val="0097768E"/>
    <w:rsid w:val="0097798E"/>
    <w:rsid w:val="00984DA0"/>
    <w:rsid w:val="00986124"/>
    <w:rsid w:val="009863C4"/>
    <w:rsid w:val="00987397"/>
    <w:rsid w:val="00996FEB"/>
    <w:rsid w:val="00997B95"/>
    <w:rsid w:val="009A11FF"/>
    <w:rsid w:val="009A1534"/>
    <w:rsid w:val="009A327B"/>
    <w:rsid w:val="009A4881"/>
    <w:rsid w:val="009B5B10"/>
    <w:rsid w:val="009B6330"/>
    <w:rsid w:val="009C4123"/>
    <w:rsid w:val="009C44F1"/>
    <w:rsid w:val="009C4B83"/>
    <w:rsid w:val="009C6CB1"/>
    <w:rsid w:val="009D60C6"/>
    <w:rsid w:val="009E101E"/>
    <w:rsid w:val="009E4DD6"/>
    <w:rsid w:val="009E7C44"/>
    <w:rsid w:val="009F5838"/>
    <w:rsid w:val="00A0432A"/>
    <w:rsid w:val="00A04AF2"/>
    <w:rsid w:val="00A04B7B"/>
    <w:rsid w:val="00A07661"/>
    <w:rsid w:val="00A13314"/>
    <w:rsid w:val="00A15102"/>
    <w:rsid w:val="00A15C8A"/>
    <w:rsid w:val="00A164C4"/>
    <w:rsid w:val="00A205CD"/>
    <w:rsid w:val="00A22569"/>
    <w:rsid w:val="00A3031D"/>
    <w:rsid w:val="00A31E2B"/>
    <w:rsid w:val="00A34BDB"/>
    <w:rsid w:val="00A359CA"/>
    <w:rsid w:val="00A35BC4"/>
    <w:rsid w:val="00A36F0B"/>
    <w:rsid w:val="00A5266F"/>
    <w:rsid w:val="00A5302A"/>
    <w:rsid w:val="00A55580"/>
    <w:rsid w:val="00A62825"/>
    <w:rsid w:val="00A63614"/>
    <w:rsid w:val="00A6496B"/>
    <w:rsid w:val="00A700B7"/>
    <w:rsid w:val="00A71601"/>
    <w:rsid w:val="00A71DBE"/>
    <w:rsid w:val="00A7685F"/>
    <w:rsid w:val="00A7754C"/>
    <w:rsid w:val="00A82BE8"/>
    <w:rsid w:val="00A859BA"/>
    <w:rsid w:val="00A85BE2"/>
    <w:rsid w:val="00A90696"/>
    <w:rsid w:val="00A93030"/>
    <w:rsid w:val="00A942E7"/>
    <w:rsid w:val="00A9733A"/>
    <w:rsid w:val="00AA2104"/>
    <w:rsid w:val="00AA3E28"/>
    <w:rsid w:val="00AA4C46"/>
    <w:rsid w:val="00AA7520"/>
    <w:rsid w:val="00AB18C5"/>
    <w:rsid w:val="00AB7EAE"/>
    <w:rsid w:val="00AC1865"/>
    <w:rsid w:val="00AC5D02"/>
    <w:rsid w:val="00AC76E5"/>
    <w:rsid w:val="00AC7B03"/>
    <w:rsid w:val="00AD28A2"/>
    <w:rsid w:val="00AE30FF"/>
    <w:rsid w:val="00AE59EB"/>
    <w:rsid w:val="00AE5D25"/>
    <w:rsid w:val="00AE6489"/>
    <w:rsid w:val="00AF129B"/>
    <w:rsid w:val="00AF4C45"/>
    <w:rsid w:val="00AF6BAF"/>
    <w:rsid w:val="00B00AC1"/>
    <w:rsid w:val="00B02822"/>
    <w:rsid w:val="00B06D21"/>
    <w:rsid w:val="00B1507A"/>
    <w:rsid w:val="00B15323"/>
    <w:rsid w:val="00B158C9"/>
    <w:rsid w:val="00B2038B"/>
    <w:rsid w:val="00B21648"/>
    <w:rsid w:val="00B21B4D"/>
    <w:rsid w:val="00B42A22"/>
    <w:rsid w:val="00B4614C"/>
    <w:rsid w:val="00B46F42"/>
    <w:rsid w:val="00B5340B"/>
    <w:rsid w:val="00B540A7"/>
    <w:rsid w:val="00B547C5"/>
    <w:rsid w:val="00B55D2D"/>
    <w:rsid w:val="00B568A4"/>
    <w:rsid w:val="00B5698D"/>
    <w:rsid w:val="00B6031C"/>
    <w:rsid w:val="00B63EBC"/>
    <w:rsid w:val="00B72611"/>
    <w:rsid w:val="00B75113"/>
    <w:rsid w:val="00B7771A"/>
    <w:rsid w:val="00B82B29"/>
    <w:rsid w:val="00B85AA6"/>
    <w:rsid w:val="00B91696"/>
    <w:rsid w:val="00B927FD"/>
    <w:rsid w:val="00B930CB"/>
    <w:rsid w:val="00B95482"/>
    <w:rsid w:val="00B97D1A"/>
    <w:rsid w:val="00BA6B97"/>
    <w:rsid w:val="00BC38B2"/>
    <w:rsid w:val="00BC7947"/>
    <w:rsid w:val="00BC79E5"/>
    <w:rsid w:val="00BD1083"/>
    <w:rsid w:val="00BE2C5C"/>
    <w:rsid w:val="00C01EF8"/>
    <w:rsid w:val="00C0287B"/>
    <w:rsid w:val="00C078A8"/>
    <w:rsid w:val="00C15FAB"/>
    <w:rsid w:val="00C172CA"/>
    <w:rsid w:val="00C22683"/>
    <w:rsid w:val="00C25360"/>
    <w:rsid w:val="00C34938"/>
    <w:rsid w:val="00C360C2"/>
    <w:rsid w:val="00C37B95"/>
    <w:rsid w:val="00C42605"/>
    <w:rsid w:val="00C43B6B"/>
    <w:rsid w:val="00C50CBA"/>
    <w:rsid w:val="00C51959"/>
    <w:rsid w:val="00C525DD"/>
    <w:rsid w:val="00C53224"/>
    <w:rsid w:val="00C70B12"/>
    <w:rsid w:val="00C7585D"/>
    <w:rsid w:val="00C83735"/>
    <w:rsid w:val="00C8392C"/>
    <w:rsid w:val="00C84848"/>
    <w:rsid w:val="00C853F2"/>
    <w:rsid w:val="00C87448"/>
    <w:rsid w:val="00C902F7"/>
    <w:rsid w:val="00C929D0"/>
    <w:rsid w:val="00C95BFA"/>
    <w:rsid w:val="00CA2B8E"/>
    <w:rsid w:val="00CB7DCB"/>
    <w:rsid w:val="00CC1076"/>
    <w:rsid w:val="00CC1651"/>
    <w:rsid w:val="00CC1660"/>
    <w:rsid w:val="00CC32A1"/>
    <w:rsid w:val="00CC4579"/>
    <w:rsid w:val="00CD097E"/>
    <w:rsid w:val="00CD2F0F"/>
    <w:rsid w:val="00CD5B29"/>
    <w:rsid w:val="00CE2F05"/>
    <w:rsid w:val="00CE7655"/>
    <w:rsid w:val="00CF420A"/>
    <w:rsid w:val="00D0047B"/>
    <w:rsid w:val="00D00A85"/>
    <w:rsid w:val="00D03712"/>
    <w:rsid w:val="00D04645"/>
    <w:rsid w:val="00D049DA"/>
    <w:rsid w:val="00D13BEB"/>
    <w:rsid w:val="00D16B27"/>
    <w:rsid w:val="00D20173"/>
    <w:rsid w:val="00D24ACE"/>
    <w:rsid w:val="00D35A8C"/>
    <w:rsid w:val="00D40DF3"/>
    <w:rsid w:val="00D42C9A"/>
    <w:rsid w:val="00D43271"/>
    <w:rsid w:val="00D443F1"/>
    <w:rsid w:val="00D46C21"/>
    <w:rsid w:val="00D50721"/>
    <w:rsid w:val="00D5285D"/>
    <w:rsid w:val="00D53CF6"/>
    <w:rsid w:val="00D569BF"/>
    <w:rsid w:val="00D56A88"/>
    <w:rsid w:val="00D5757E"/>
    <w:rsid w:val="00D6052B"/>
    <w:rsid w:val="00D66AEF"/>
    <w:rsid w:val="00D800ED"/>
    <w:rsid w:val="00D82563"/>
    <w:rsid w:val="00D906DF"/>
    <w:rsid w:val="00D95617"/>
    <w:rsid w:val="00D958C3"/>
    <w:rsid w:val="00D95B22"/>
    <w:rsid w:val="00D95EED"/>
    <w:rsid w:val="00DA2AB2"/>
    <w:rsid w:val="00DA2D60"/>
    <w:rsid w:val="00DA5468"/>
    <w:rsid w:val="00DB0EBC"/>
    <w:rsid w:val="00DC3D8E"/>
    <w:rsid w:val="00DC75F2"/>
    <w:rsid w:val="00DD1A7F"/>
    <w:rsid w:val="00DD4824"/>
    <w:rsid w:val="00DD79ED"/>
    <w:rsid w:val="00DE1DE9"/>
    <w:rsid w:val="00DE63B9"/>
    <w:rsid w:val="00DF1A2F"/>
    <w:rsid w:val="00E046AD"/>
    <w:rsid w:val="00E0707C"/>
    <w:rsid w:val="00E10635"/>
    <w:rsid w:val="00E13354"/>
    <w:rsid w:val="00E16234"/>
    <w:rsid w:val="00E16822"/>
    <w:rsid w:val="00E209B8"/>
    <w:rsid w:val="00E21C6E"/>
    <w:rsid w:val="00E22368"/>
    <w:rsid w:val="00E24B0A"/>
    <w:rsid w:val="00E27C09"/>
    <w:rsid w:val="00E320F0"/>
    <w:rsid w:val="00E3517E"/>
    <w:rsid w:val="00E36180"/>
    <w:rsid w:val="00E36A14"/>
    <w:rsid w:val="00E42429"/>
    <w:rsid w:val="00E431A6"/>
    <w:rsid w:val="00E43E1B"/>
    <w:rsid w:val="00E451E8"/>
    <w:rsid w:val="00E534C1"/>
    <w:rsid w:val="00E658B0"/>
    <w:rsid w:val="00E671DA"/>
    <w:rsid w:val="00E67258"/>
    <w:rsid w:val="00E70C47"/>
    <w:rsid w:val="00E71D3F"/>
    <w:rsid w:val="00E7516E"/>
    <w:rsid w:val="00E76F32"/>
    <w:rsid w:val="00E8084D"/>
    <w:rsid w:val="00E8200E"/>
    <w:rsid w:val="00E82E43"/>
    <w:rsid w:val="00E86230"/>
    <w:rsid w:val="00E86341"/>
    <w:rsid w:val="00E92109"/>
    <w:rsid w:val="00E975D3"/>
    <w:rsid w:val="00E97AC8"/>
    <w:rsid w:val="00EA054A"/>
    <w:rsid w:val="00EA212C"/>
    <w:rsid w:val="00EA44C1"/>
    <w:rsid w:val="00EA49AB"/>
    <w:rsid w:val="00EA4F26"/>
    <w:rsid w:val="00EB1C76"/>
    <w:rsid w:val="00EB2367"/>
    <w:rsid w:val="00EB3C33"/>
    <w:rsid w:val="00EC0B68"/>
    <w:rsid w:val="00EC0E43"/>
    <w:rsid w:val="00EC2EEF"/>
    <w:rsid w:val="00EC3090"/>
    <w:rsid w:val="00EC47B2"/>
    <w:rsid w:val="00EC542A"/>
    <w:rsid w:val="00EC7420"/>
    <w:rsid w:val="00ED0226"/>
    <w:rsid w:val="00ED0935"/>
    <w:rsid w:val="00ED0AA6"/>
    <w:rsid w:val="00ED2A2E"/>
    <w:rsid w:val="00EE4D66"/>
    <w:rsid w:val="00EE6A1F"/>
    <w:rsid w:val="00EF3BC6"/>
    <w:rsid w:val="00EF5131"/>
    <w:rsid w:val="00EF6815"/>
    <w:rsid w:val="00F010C7"/>
    <w:rsid w:val="00F013C9"/>
    <w:rsid w:val="00F0372F"/>
    <w:rsid w:val="00F1369D"/>
    <w:rsid w:val="00F202C2"/>
    <w:rsid w:val="00F276BE"/>
    <w:rsid w:val="00F35619"/>
    <w:rsid w:val="00F44A6C"/>
    <w:rsid w:val="00F46BDE"/>
    <w:rsid w:val="00F521EB"/>
    <w:rsid w:val="00F57C4E"/>
    <w:rsid w:val="00F63D33"/>
    <w:rsid w:val="00F66620"/>
    <w:rsid w:val="00F707AA"/>
    <w:rsid w:val="00F71CFF"/>
    <w:rsid w:val="00F85776"/>
    <w:rsid w:val="00FA24C7"/>
    <w:rsid w:val="00FA30D8"/>
    <w:rsid w:val="00FA3CEC"/>
    <w:rsid w:val="00FA5373"/>
    <w:rsid w:val="00FB382B"/>
    <w:rsid w:val="00FB3A05"/>
    <w:rsid w:val="00FB7899"/>
    <w:rsid w:val="00FC0687"/>
    <w:rsid w:val="00FE03AF"/>
    <w:rsid w:val="00FE0E60"/>
    <w:rsid w:val="00FE4CD6"/>
    <w:rsid w:val="00FE5B33"/>
    <w:rsid w:val="00FE7A43"/>
    <w:rsid w:val="00FF2D3F"/>
    <w:rsid w:val="00FF6615"/>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8BED2"/>
  <w15:docId w15:val="{74D4D75B-119C-4FAB-8F67-000578B6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BF2"/>
    <w:pPr>
      <w:tabs>
        <w:tab w:val="center" w:pos="4320"/>
        <w:tab w:val="right" w:pos="8640"/>
      </w:tabs>
    </w:pPr>
  </w:style>
  <w:style w:type="paragraph" w:styleId="Footer">
    <w:name w:val="footer"/>
    <w:basedOn w:val="Normal"/>
    <w:rsid w:val="00611BF2"/>
    <w:pPr>
      <w:tabs>
        <w:tab w:val="center" w:pos="4320"/>
        <w:tab w:val="right" w:pos="8640"/>
      </w:tabs>
    </w:pPr>
  </w:style>
  <w:style w:type="character" w:styleId="PageNumber">
    <w:name w:val="page number"/>
    <w:basedOn w:val="DefaultParagraphFont"/>
    <w:rsid w:val="00611BF2"/>
  </w:style>
  <w:style w:type="paragraph" w:styleId="BalloonText">
    <w:name w:val="Balloon Text"/>
    <w:basedOn w:val="Normal"/>
    <w:semiHidden/>
    <w:rsid w:val="00471DA2"/>
    <w:rPr>
      <w:rFonts w:ascii="Tahoma" w:hAnsi="Tahoma" w:cs="Tahoma"/>
      <w:sz w:val="16"/>
      <w:szCs w:val="16"/>
    </w:rPr>
  </w:style>
  <w:style w:type="paragraph" w:customStyle="1" w:styleId="FT">
    <w:name w:val="FT"/>
    <w:rsid w:val="000E3F6C"/>
    <w:pPr>
      <w:spacing w:after="240" w:line="240" w:lineRule="atLeas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270140">
      <w:bodyDiv w:val="1"/>
      <w:marLeft w:val="0"/>
      <w:marRight w:val="0"/>
      <w:marTop w:val="0"/>
      <w:marBottom w:val="0"/>
      <w:divBdr>
        <w:top w:val="none" w:sz="0" w:space="0" w:color="auto"/>
        <w:left w:val="none" w:sz="0" w:space="0" w:color="auto"/>
        <w:bottom w:val="none" w:sz="0" w:space="0" w:color="auto"/>
        <w:right w:val="none" w:sz="0" w:space="0" w:color="auto"/>
      </w:divBdr>
    </w:div>
    <w:div w:id="1167478744">
      <w:bodyDiv w:val="1"/>
      <w:marLeft w:val="0"/>
      <w:marRight w:val="0"/>
      <w:marTop w:val="0"/>
      <w:marBottom w:val="0"/>
      <w:divBdr>
        <w:top w:val="none" w:sz="0" w:space="0" w:color="auto"/>
        <w:left w:val="none" w:sz="0" w:space="0" w:color="auto"/>
        <w:bottom w:val="none" w:sz="0" w:space="0" w:color="auto"/>
        <w:right w:val="none" w:sz="0" w:space="0" w:color="auto"/>
      </w:divBdr>
    </w:div>
    <w:div w:id="18539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34EA3-4E53-47E2-9875-272B9E01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air Middleton called the meeting to order at 1:15pm</vt:lpstr>
    </vt:vector>
  </TitlesOfParts>
  <Company>Ag Development Group</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Middleton called the meeting to order at 1:15pm</dc:title>
  <dc:creator>administrator</dc:creator>
  <cp:lastModifiedBy>Tiffani Deal</cp:lastModifiedBy>
  <cp:revision>2</cp:revision>
  <cp:lastPrinted>2016-04-01T21:30:00Z</cp:lastPrinted>
  <dcterms:created xsi:type="dcterms:W3CDTF">2016-09-16T19:26:00Z</dcterms:created>
  <dcterms:modified xsi:type="dcterms:W3CDTF">2016-09-16T19:26:00Z</dcterms:modified>
</cp:coreProperties>
</file>